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3F" w:rsidRDefault="00335BA9" w:rsidP="00B501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35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районная детско-взрос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чно-практическая конференция</w:t>
      </w:r>
    </w:p>
    <w:p w:rsidR="00335BA9" w:rsidRPr="00335BA9" w:rsidRDefault="00335BA9" w:rsidP="00B501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ЕНЬЕ: традиции и современность – 2023»</w:t>
      </w:r>
      <w:r w:rsidR="00B50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126">
        <w:rPr>
          <w:rFonts w:ascii="Times New Roman" w:hAnsi="Times New Roman" w:cs="Times New Roman"/>
          <w:sz w:val="24"/>
          <w:szCs w:val="24"/>
        </w:rPr>
        <w:t>псвящённая</w:t>
      </w:r>
      <w:proofErr w:type="spellEnd"/>
      <w:r w:rsidR="00B50126">
        <w:rPr>
          <w:rFonts w:ascii="Times New Roman" w:hAnsi="Times New Roman" w:cs="Times New Roman"/>
          <w:sz w:val="24"/>
          <w:szCs w:val="24"/>
        </w:rPr>
        <w:t xml:space="preserve"> памяти миссионера, учёного и педагога </w:t>
      </w:r>
      <w:proofErr w:type="spellStart"/>
      <w:r w:rsidR="00B50126">
        <w:rPr>
          <w:rFonts w:ascii="Times New Roman" w:hAnsi="Times New Roman" w:cs="Times New Roman"/>
          <w:sz w:val="24"/>
          <w:szCs w:val="24"/>
        </w:rPr>
        <w:t>свт</w:t>
      </w:r>
      <w:proofErr w:type="spellEnd"/>
      <w:r w:rsidR="00B50126">
        <w:rPr>
          <w:rFonts w:ascii="Times New Roman" w:hAnsi="Times New Roman" w:cs="Times New Roman"/>
          <w:sz w:val="24"/>
          <w:szCs w:val="24"/>
        </w:rPr>
        <w:t>. Иннокентия (Вениаминова)</w:t>
      </w:r>
    </w:p>
    <w:p w:rsidR="00C6103F" w:rsidRDefault="00C6103F" w:rsidP="00D513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3F" w:rsidRDefault="00C6103F" w:rsidP="00D513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3F" w:rsidRDefault="00C6103F" w:rsidP="00C61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313" w:rsidRDefault="007C4313" w:rsidP="00C61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3F" w:rsidRDefault="00C6103F" w:rsidP="00C61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3F" w:rsidRDefault="00C6103F" w:rsidP="00C610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103F" w:rsidRDefault="007C4313" w:rsidP="00C6103F">
      <w:pPr>
        <w:jc w:val="center"/>
        <w:rPr>
          <w:rFonts w:ascii="Times New Roman" w:hAnsi="Times New Roman" w:cs="Times New Roman"/>
          <w:color w:val="000000"/>
          <w:sz w:val="40"/>
          <w:szCs w:val="27"/>
        </w:rPr>
      </w:pPr>
      <w:r>
        <w:rPr>
          <w:rFonts w:ascii="Times New Roman" w:hAnsi="Times New Roman" w:cs="Times New Roman"/>
          <w:color w:val="000000"/>
          <w:sz w:val="40"/>
          <w:szCs w:val="27"/>
        </w:rPr>
        <w:t xml:space="preserve"> </w:t>
      </w:r>
      <w:r w:rsidR="00C6103F">
        <w:rPr>
          <w:rFonts w:ascii="Times New Roman" w:hAnsi="Times New Roman" w:cs="Times New Roman"/>
          <w:color w:val="000000"/>
          <w:sz w:val="40"/>
          <w:szCs w:val="27"/>
        </w:rPr>
        <w:t>«</w:t>
      </w:r>
      <w:r w:rsidR="00C6103F" w:rsidRPr="00C6103F">
        <w:rPr>
          <w:rFonts w:ascii="Times New Roman" w:hAnsi="Times New Roman" w:cs="Times New Roman"/>
          <w:color w:val="000000"/>
          <w:sz w:val="40"/>
          <w:szCs w:val="27"/>
        </w:rPr>
        <w:t>Настольный теннис - это интересно и полезно!</w:t>
      </w:r>
      <w:r w:rsidR="00C6103F">
        <w:rPr>
          <w:rFonts w:ascii="Times New Roman" w:hAnsi="Times New Roman" w:cs="Times New Roman"/>
          <w:color w:val="000000"/>
          <w:sz w:val="40"/>
          <w:szCs w:val="27"/>
        </w:rPr>
        <w:t>»</w:t>
      </w:r>
    </w:p>
    <w:p w:rsidR="007C4313" w:rsidRDefault="007C4313" w:rsidP="007C43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 проект</w:t>
      </w:r>
    </w:p>
    <w:p w:rsidR="00C6103F" w:rsidRDefault="00C6103F" w:rsidP="00C6103F">
      <w:pPr>
        <w:jc w:val="center"/>
        <w:rPr>
          <w:rFonts w:ascii="Times New Roman" w:hAnsi="Times New Roman" w:cs="Times New Roman"/>
          <w:color w:val="000000"/>
          <w:sz w:val="40"/>
          <w:szCs w:val="27"/>
        </w:rPr>
      </w:pPr>
    </w:p>
    <w:p w:rsidR="00C6103F" w:rsidRDefault="00C6103F" w:rsidP="00D447F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Автор</w:t>
      </w:r>
      <w:r w:rsidR="00D447F4">
        <w:rPr>
          <w:rFonts w:ascii="Times New Roman" w:hAnsi="Times New Roman" w:cs="Times New Roman"/>
          <w:color w:val="000000"/>
          <w:sz w:val="28"/>
          <w:szCs w:val="27"/>
        </w:rPr>
        <w:t>ы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 работы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</w:rPr>
        <w:t xml:space="preserve">: Мартынов Владислав, </w:t>
      </w:r>
      <w:r w:rsidR="00795D38">
        <w:rPr>
          <w:rFonts w:ascii="Times New Roman" w:hAnsi="Times New Roman" w:cs="Times New Roman"/>
          <w:color w:val="000000"/>
          <w:sz w:val="28"/>
          <w:szCs w:val="27"/>
        </w:rPr>
        <w:t>5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асс</w:t>
      </w:r>
    </w:p>
    <w:p w:rsidR="00C6103F" w:rsidRPr="00D447F4" w:rsidRDefault="00C6103F" w:rsidP="00D447F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Чапч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 xml:space="preserve"> Дмитрий, </w:t>
      </w:r>
      <w:r w:rsidR="00795D38">
        <w:rPr>
          <w:rFonts w:ascii="Times New Roman" w:hAnsi="Times New Roman" w:cs="Times New Roman"/>
          <w:color w:val="000000"/>
          <w:sz w:val="28"/>
          <w:szCs w:val="27"/>
        </w:rPr>
        <w:t>4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класс</w:t>
      </w:r>
    </w:p>
    <w:p w:rsidR="00D447F4" w:rsidRDefault="00D447F4" w:rsidP="00D447F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МКОУ Дальнезакорская СОШ,</w:t>
      </w:r>
    </w:p>
    <w:p w:rsidR="00D447F4" w:rsidRPr="00D447F4" w:rsidRDefault="00D447F4" w:rsidP="00D447F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Жигаловский район</w:t>
      </w:r>
    </w:p>
    <w:p w:rsidR="00C6103F" w:rsidRDefault="00C6103F" w:rsidP="00D447F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уководитель: Сидорова Е</w:t>
      </w:r>
      <w:r w:rsidR="00D447F4">
        <w:rPr>
          <w:rFonts w:ascii="Times New Roman" w:hAnsi="Times New Roman" w:cs="Times New Roman"/>
          <w:color w:val="000000"/>
          <w:sz w:val="28"/>
          <w:szCs w:val="27"/>
        </w:rPr>
        <w:t xml:space="preserve">лена </w:t>
      </w:r>
      <w:r>
        <w:rPr>
          <w:rFonts w:ascii="Times New Roman" w:hAnsi="Times New Roman" w:cs="Times New Roman"/>
          <w:color w:val="000000"/>
          <w:sz w:val="28"/>
          <w:szCs w:val="27"/>
        </w:rPr>
        <w:t>Н</w:t>
      </w:r>
      <w:r w:rsidR="00D447F4">
        <w:rPr>
          <w:rFonts w:ascii="Times New Roman" w:hAnsi="Times New Roman" w:cs="Times New Roman"/>
          <w:color w:val="000000"/>
          <w:sz w:val="28"/>
          <w:szCs w:val="27"/>
        </w:rPr>
        <w:t>иколаевна</w:t>
      </w:r>
      <w:r>
        <w:rPr>
          <w:rFonts w:ascii="Times New Roman" w:hAnsi="Times New Roman" w:cs="Times New Roman"/>
          <w:color w:val="000000"/>
          <w:sz w:val="28"/>
          <w:szCs w:val="27"/>
        </w:rPr>
        <w:t>,</w:t>
      </w:r>
    </w:p>
    <w:p w:rsidR="00C6103F" w:rsidRDefault="00C6103F" w:rsidP="00D447F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учитель истории</w:t>
      </w:r>
    </w:p>
    <w:p w:rsidR="00D447F4" w:rsidRPr="00D447F4" w:rsidRDefault="00D447F4" w:rsidP="00D447F4">
      <w:pPr>
        <w:spacing w:after="0" w:line="276" w:lineRule="auto"/>
        <w:ind w:left="4253"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Pr="00D447F4">
        <w:rPr>
          <w:rFonts w:ascii="Times New Roman" w:eastAsia="Georgia" w:hAnsi="Times New Roman" w:cs="Times New Roman"/>
          <w:sz w:val="28"/>
          <w:szCs w:val="28"/>
        </w:rPr>
        <w:t>Иркутская обл., Жигаловский р-н</w:t>
      </w:r>
    </w:p>
    <w:p w:rsidR="00D447F4" w:rsidRPr="00D447F4" w:rsidRDefault="00D447F4" w:rsidP="00D447F4">
      <w:pPr>
        <w:spacing w:after="0" w:line="276" w:lineRule="auto"/>
        <w:ind w:left="4253"/>
        <w:jc w:val="right"/>
        <w:rPr>
          <w:rFonts w:ascii="Times New Roman" w:eastAsia="Georgia" w:hAnsi="Times New Roman" w:cs="Times New Roman"/>
          <w:sz w:val="28"/>
          <w:szCs w:val="28"/>
        </w:rPr>
      </w:pPr>
      <w:r w:rsidRPr="00D447F4">
        <w:rPr>
          <w:rFonts w:ascii="Times New Roman" w:eastAsia="Georgia" w:hAnsi="Times New Roman" w:cs="Times New Roman"/>
          <w:sz w:val="28"/>
          <w:szCs w:val="28"/>
        </w:rPr>
        <w:t>с. Дальняя Закора, ул. Школьная, 4</w:t>
      </w:r>
    </w:p>
    <w:p w:rsidR="00D447F4" w:rsidRPr="0025612E" w:rsidRDefault="00D447F4" w:rsidP="00D447F4">
      <w:pPr>
        <w:spacing w:after="0" w:line="276" w:lineRule="auto"/>
        <w:ind w:left="4253"/>
        <w:jc w:val="right"/>
        <w:rPr>
          <w:rFonts w:ascii="Times New Roman" w:eastAsia="Georgia" w:hAnsi="Times New Roman" w:cs="Times New Roman"/>
          <w:sz w:val="28"/>
          <w:szCs w:val="28"/>
          <w:lang w:val="en-US"/>
        </w:rPr>
      </w:pPr>
      <w:r w:rsidRPr="00D447F4">
        <w:rPr>
          <w:rFonts w:ascii="Times New Roman" w:eastAsia="Georgia" w:hAnsi="Times New Roman" w:cs="Times New Roman"/>
          <w:sz w:val="28"/>
          <w:szCs w:val="28"/>
          <w:lang w:val="en-US"/>
        </w:rPr>
        <w:t>email</w:t>
      </w:r>
      <w:r w:rsidRPr="0025612E">
        <w:rPr>
          <w:rFonts w:ascii="Times New Roman" w:eastAsia="Georgia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D447F4">
          <w:rPr>
            <w:rFonts w:ascii="Times New Roman" w:eastAsia="Georgia" w:hAnsi="Times New Roman" w:cs="Times New Roman"/>
            <w:color w:val="0000FF"/>
            <w:sz w:val="28"/>
            <w:szCs w:val="28"/>
            <w:u w:val="single"/>
            <w:lang w:val="en-US"/>
          </w:rPr>
          <w:t>elena</w:t>
        </w:r>
        <w:r w:rsidRPr="0025612E">
          <w:rPr>
            <w:rFonts w:ascii="Times New Roman" w:eastAsia="Georgia" w:hAnsi="Times New Roman" w:cs="Times New Roman"/>
            <w:color w:val="0000FF"/>
            <w:sz w:val="28"/>
            <w:szCs w:val="28"/>
            <w:u w:val="single"/>
            <w:lang w:val="en-US"/>
          </w:rPr>
          <w:t>_</w:t>
        </w:r>
        <w:r w:rsidRPr="00D447F4">
          <w:rPr>
            <w:rFonts w:ascii="Times New Roman" w:eastAsia="Georgia" w:hAnsi="Times New Roman" w:cs="Times New Roman"/>
            <w:color w:val="0000FF"/>
            <w:sz w:val="28"/>
            <w:szCs w:val="28"/>
            <w:u w:val="single"/>
            <w:lang w:val="en-US"/>
          </w:rPr>
          <w:t>sidorova</w:t>
        </w:r>
        <w:r w:rsidRPr="0025612E">
          <w:rPr>
            <w:rFonts w:ascii="Times New Roman" w:eastAsia="Georgia" w:hAnsi="Times New Roman" w:cs="Times New Roman"/>
            <w:color w:val="0000FF"/>
            <w:sz w:val="28"/>
            <w:szCs w:val="28"/>
            <w:u w:val="single"/>
            <w:lang w:val="en-US"/>
          </w:rPr>
          <w:t>_1967@</w:t>
        </w:r>
        <w:r w:rsidRPr="00D447F4">
          <w:rPr>
            <w:rFonts w:ascii="Times New Roman" w:eastAsia="Georgia" w:hAnsi="Times New Roman" w:cs="Times New Roman"/>
            <w:color w:val="0000FF"/>
            <w:sz w:val="28"/>
            <w:szCs w:val="28"/>
            <w:u w:val="single"/>
            <w:lang w:val="en-US"/>
          </w:rPr>
          <w:t>inbox</w:t>
        </w:r>
        <w:r w:rsidRPr="0025612E">
          <w:rPr>
            <w:rFonts w:ascii="Times New Roman" w:eastAsia="Georgia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D447F4">
          <w:rPr>
            <w:rFonts w:ascii="Times New Roman" w:eastAsia="Georgia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D447F4" w:rsidRPr="0025612E" w:rsidRDefault="00D447F4" w:rsidP="00D447F4">
      <w:pPr>
        <w:spacing w:after="0" w:line="276" w:lineRule="auto"/>
        <w:ind w:left="4253"/>
        <w:jc w:val="right"/>
        <w:rPr>
          <w:rFonts w:ascii="Times New Roman" w:eastAsia="Georgia" w:hAnsi="Times New Roman" w:cs="Times New Roman"/>
          <w:sz w:val="28"/>
          <w:szCs w:val="28"/>
          <w:lang w:val="en-US"/>
        </w:rPr>
      </w:pPr>
      <w:r w:rsidRPr="00D447F4">
        <w:rPr>
          <w:rFonts w:ascii="Times New Roman" w:eastAsia="Georgia" w:hAnsi="Times New Roman" w:cs="Times New Roman"/>
          <w:sz w:val="28"/>
          <w:szCs w:val="28"/>
        </w:rPr>
        <w:t>контакт</w:t>
      </w:r>
      <w:r w:rsidRPr="00D447F4">
        <w:rPr>
          <w:rFonts w:ascii="Times New Roman" w:eastAsia="Georgia" w:hAnsi="Times New Roman" w:cs="Times New Roman"/>
          <w:sz w:val="28"/>
          <w:szCs w:val="28"/>
          <w:lang w:val="en-US"/>
        </w:rPr>
        <w:t xml:space="preserve">. </w:t>
      </w:r>
      <w:r w:rsidRPr="00D447F4">
        <w:rPr>
          <w:rFonts w:ascii="Times New Roman" w:eastAsia="Georgia" w:hAnsi="Times New Roman" w:cs="Times New Roman"/>
          <w:sz w:val="28"/>
          <w:szCs w:val="28"/>
        </w:rPr>
        <w:t>тел</w:t>
      </w:r>
      <w:r w:rsidRPr="00D447F4">
        <w:rPr>
          <w:rFonts w:ascii="Times New Roman" w:eastAsia="Georgia" w:hAnsi="Times New Roman" w:cs="Times New Roman"/>
          <w:sz w:val="28"/>
          <w:szCs w:val="28"/>
          <w:lang w:val="en-US"/>
        </w:rPr>
        <w:t>. 8(</w:t>
      </w:r>
      <w:r w:rsidRPr="0025612E">
        <w:rPr>
          <w:rFonts w:ascii="Times New Roman" w:eastAsia="Georgia" w:hAnsi="Times New Roman" w:cs="Times New Roman"/>
          <w:sz w:val="28"/>
          <w:szCs w:val="28"/>
          <w:lang w:val="en-US"/>
        </w:rPr>
        <w:t>904</w:t>
      </w:r>
      <w:r w:rsidRPr="00D447F4">
        <w:rPr>
          <w:rFonts w:ascii="Times New Roman" w:eastAsia="Georgia" w:hAnsi="Times New Roman" w:cs="Times New Roman"/>
          <w:sz w:val="28"/>
          <w:szCs w:val="28"/>
          <w:lang w:val="en-US"/>
        </w:rPr>
        <w:t>)</w:t>
      </w:r>
      <w:r w:rsidRPr="0025612E">
        <w:rPr>
          <w:rFonts w:ascii="Times New Roman" w:eastAsia="Georgia" w:hAnsi="Times New Roman" w:cs="Times New Roman"/>
          <w:sz w:val="28"/>
          <w:szCs w:val="28"/>
          <w:lang w:val="en-US"/>
        </w:rPr>
        <w:t>1410480</w:t>
      </w:r>
    </w:p>
    <w:p w:rsidR="00D447F4" w:rsidRPr="0025612E" w:rsidRDefault="00D447F4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C6103F">
      <w:pPr>
        <w:jc w:val="right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C6103F" w:rsidRPr="0025612E" w:rsidRDefault="00C6103F" w:rsidP="007C4313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:rsidR="007C4313" w:rsidRDefault="007C4313" w:rsidP="007C43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2023 г.</w:t>
      </w:r>
    </w:p>
    <w:p w:rsidR="00D14E1F" w:rsidRDefault="00D14E1F" w:rsidP="00C61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30A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000A95" w:rsidRPr="00000A95" w:rsidRDefault="00000A95" w:rsidP="007C4313">
      <w:pPr>
        <w:spacing w:after="0" w:line="276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000A9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стольный теннис относится к тем видам спорта, которыми можно заниматься, начиная с самого раннего детства и вплоть до глубокой старости. Место настольного тенниса в системе физического воспитания обуславливается, прежде всего, доступностью игры: невелика стоимость инвентаря и оборудования, легко найти место для установки стола, отличается простотой правил и т.п.</w:t>
      </w:r>
    </w:p>
    <w:p w:rsidR="00352E3F" w:rsidRPr="006D53A8" w:rsidRDefault="00FE1A51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56D0" w:rsidRPr="006D53A8">
        <w:rPr>
          <w:rFonts w:ascii="Times New Roman" w:hAnsi="Times New Roman" w:cs="Times New Roman"/>
          <w:sz w:val="24"/>
          <w:szCs w:val="24"/>
        </w:rPr>
        <w:t xml:space="preserve">В нашей школе все дети очень любят заниматься спортом. И мы всегда на переменах </w:t>
      </w:r>
      <w:r w:rsidR="007C7683" w:rsidRPr="006D53A8">
        <w:rPr>
          <w:rFonts w:ascii="Times New Roman" w:hAnsi="Times New Roman" w:cs="Times New Roman"/>
          <w:sz w:val="24"/>
          <w:szCs w:val="24"/>
        </w:rPr>
        <w:t>играем</w:t>
      </w:r>
      <w:r w:rsidR="002B004C" w:rsidRPr="006D53A8">
        <w:rPr>
          <w:rFonts w:ascii="Times New Roman" w:hAnsi="Times New Roman" w:cs="Times New Roman"/>
          <w:sz w:val="24"/>
          <w:szCs w:val="24"/>
        </w:rPr>
        <w:t xml:space="preserve"> </w:t>
      </w:r>
      <w:r w:rsidR="00EA56D0" w:rsidRPr="006D53A8">
        <w:rPr>
          <w:rFonts w:ascii="Times New Roman" w:hAnsi="Times New Roman" w:cs="Times New Roman"/>
          <w:sz w:val="24"/>
          <w:szCs w:val="24"/>
        </w:rPr>
        <w:t xml:space="preserve">в </w:t>
      </w:r>
      <w:r w:rsidRPr="006D53A8">
        <w:rPr>
          <w:rFonts w:ascii="Times New Roman" w:hAnsi="Times New Roman" w:cs="Times New Roman"/>
          <w:sz w:val="24"/>
          <w:szCs w:val="24"/>
        </w:rPr>
        <w:t xml:space="preserve">настольный </w:t>
      </w:r>
      <w:r w:rsidR="00EA56D0" w:rsidRPr="006D53A8">
        <w:rPr>
          <w:rFonts w:ascii="Times New Roman" w:hAnsi="Times New Roman" w:cs="Times New Roman"/>
          <w:sz w:val="24"/>
          <w:szCs w:val="24"/>
        </w:rPr>
        <w:t>теннис. Играя в теннис</w:t>
      </w:r>
      <w:r w:rsidR="002B004C" w:rsidRPr="006D53A8">
        <w:rPr>
          <w:rFonts w:ascii="Times New Roman" w:hAnsi="Times New Roman" w:cs="Times New Roman"/>
          <w:sz w:val="24"/>
          <w:szCs w:val="24"/>
        </w:rPr>
        <w:t>, мы</w:t>
      </w:r>
      <w:r w:rsidR="00EA56D0" w:rsidRPr="006D53A8">
        <w:rPr>
          <w:rFonts w:ascii="Times New Roman" w:hAnsi="Times New Roman" w:cs="Times New Roman"/>
          <w:sz w:val="24"/>
          <w:szCs w:val="24"/>
        </w:rPr>
        <w:t xml:space="preserve"> заметил</w:t>
      </w:r>
      <w:r w:rsidR="002B004C" w:rsidRPr="006D53A8">
        <w:rPr>
          <w:rFonts w:ascii="Times New Roman" w:hAnsi="Times New Roman" w:cs="Times New Roman"/>
          <w:sz w:val="24"/>
          <w:szCs w:val="24"/>
        </w:rPr>
        <w:t>и</w:t>
      </w:r>
      <w:r w:rsidR="006F559C" w:rsidRPr="006D53A8">
        <w:rPr>
          <w:rFonts w:ascii="Times New Roman" w:hAnsi="Times New Roman" w:cs="Times New Roman"/>
          <w:sz w:val="24"/>
          <w:szCs w:val="24"/>
        </w:rPr>
        <w:t>,</w:t>
      </w:r>
      <w:r w:rsidR="00EA56D0" w:rsidRPr="006D53A8">
        <w:rPr>
          <w:rFonts w:ascii="Times New Roman" w:hAnsi="Times New Roman" w:cs="Times New Roman"/>
          <w:sz w:val="24"/>
          <w:szCs w:val="24"/>
        </w:rPr>
        <w:t xml:space="preserve"> что девочки не играю</w:t>
      </w:r>
      <w:r w:rsidR="002B004C" w:rsidRPr="006D53A8">
        <w:rPr>
          <w:rFonts w:ascii="Times New Roman" w:hAnsi="Times New Roman" w:cs="Times New Roman"/>
          <w:sz w:val="24"/>
          <w:szCs w:val="24"/>
        </w:rPr>
        <w:t>т</w:t>
      </w:r>
      <w:r w:rsidR="00D14E1F" w:rsidRPr="006D53A8">
        <w:rPr>
          <w:rFonts w:ascii="Times New Roman" w:hAnsi="Times New Roman" w:cs="Times New Roman"/>
          <w:sz w:val="24"/>
          <w:szCs w:val="24"/>
        </w:rPr>
        <w:t>,</w:t>
      </w:r>
      <w:r w:rsidR="002B004C" w:rsidRPr="006D53A8">
        <w:rPr>
          <w:rFonts w:ascii="Times New Roman" w:hAnsi="Times New Roman" w:cs="Times New Roman"/>
          <w:sz w:val="24"/>
          <w:szCs w:val="24"/>
        </w:rPr>
        <w:t xml:space="preserve"> </w:t>
      </w:r>
      <w:r w:rsidR="00EA56D0" w:rsidRPr="006D53A8">
        <w:rPr>
          <w:rFonts w:ascii="Times New Roman" w:hAnsi="Times New Roman" w:cs="Times New Roman"/>
          <w:sz w:val="24"/>
          <w:szCs w:val="24"/>
        </w:rPr>
        <w:t xml:space="preserve"> а просто стоят и н</w:t>
      </w:r>
      <w:r w:rsidR="002B004C" w:rsidRPr="006D53A8">
        <w:rPr>
          <w:rFonts w:ascii="Times New Roman" w:hAnsi="Times New Roman" w:cs="Times New Roman"/>
          <w:sz w:val="24"/>
          <w:szCs w:val="24"/>
        </w:rPr>
        <w:t xml:space="preserve">аблюдают </w:t>
      </w:r>
      <w:r w:rsidR="00D14E1F" w:rsidRPr="006D53A8">
        <w:rPr>
          <w:rFonts w:ascii="Times New Roman" w:hAnsi="Times New Roman" w:cs="Times New Roman"/>
          <w:sz w:val="24"/>
          <w:szCs w:val="24"/>
        </w:rPr>
        <w:t xml:space="preserve">за игрой. </w:t>
      </w:r>
      <w:r w:rsidR="007C7683" w:rsidRPr="006D53A8">
        <w:rPr>
          <w:rFonts w:ascii="Times New Roman" w:hAnsi="Times New Roman" w:cs="Times New Roman"/>
          <w:sz w:val="24"/>
          <w:szCs w:val="24"/>
        </w:rPr>
        <w:t xml:space="preserve">Оказалось, что они не умеют играть. </w:t>
      </w:r>
      <w:r w:rsidR="00D14E1F" w:rsidRPr="006D53A8">
        <w:rPr>
          <w:rFonts w:ascii="Times New Roman" w:hAnsi="Times New Roman" w:cs="Times New Roman"/>
          <w:sz w:val="24"/>
          <w:szCs w:val="24"/>
        </w:rPr>
        <w:t>И мне</w:t>
      </w:r>
      <w:r w:rsidR="002B004C" w:rsidRPr="006D53A8">
        <w:rPr>
          <w:rFonts w:ascii="Times New Roman" w:hAnsi="Times New Roman" w:cs="Times New Roman"/>
          <w:sz w:val="24"/>
          <w:szCs w:val="24"/>
        </w:rPr>
        <w:t xml:space="preserve"> захотел</w:t>
      </w:r>
      <w:r w:rsidR="00D14E1F" w:rsidRPr="006D53A8">
        <w:rPr>
          <w:rFonts w:ascii="Times New Roman" w:hAnsi="Times New Roman" w:cs="Times New Roman"/>
          <w:sz w:val="24"/>
          <w:szCs w:val="24"/>
        </w:rPr>
        <w:t xml:space="preserve">ось  научить их </w:t>
      </w:r>
      <w:r w:rsidR="006F559C" w:rsidRPr="006D53A8">
        <w:rPr>
          <w:rFonts w:ascii="Times New Roman" w:hAnsi="Times New Roman" w:cs="Times New Roman"/>
          <w:sz w:val="24"/>
          <w:szCs w:val="24"/>
        </w:rPr>
        <w:t>этой интересной игре</w:t>
      </w:r>
      <w:r w:rsidR="00D14E1F" w:rsidRPr="006D53A8">
        <w:rPr>
          <w:rFonts w:ascii="Times New Roman" w:hAnsi="Times New Roman" w:cs="Times New Roman"/>
          <w:sz w:val="24"/>
          <w:szCs w:val="24"/>
        </w:rPr>
        <w:t xml:space="preserve">. </w:t>
      </w:r>
      <w:r w:rsidR="00D651EC" w:rsidRPr="006D53A8">
        <w:rPr>
          <w:rFonts w:ascii="Times New Roman" w:hAnsi="Times New Roman" w:cs="Times New Roman"/>
          <w:sz w:val="24"/>
          <w:szCs w:val="24"/>
        </w:rPr>
        <w:t>Н</w:t>
      </w:r>
      <w:r w:rsidR="002B004C" w:rsidRPr="006D53A8">
        <w:rPr>
          <w:rFonts w:ascii="Times New Roman" w:hAnsi="Times New Roman" w:cs="Times New Roman"/>
          <w:sz w:val="24"/>
          <w:szCs w:val="24"/>
        </w:rPr>
        <w:t xml:space="preserve">а помощь </w:t>
      </w:r>
      <w:r w:rsidR="00D651EC" w:rsidRPr="006D53A8">
        <w:rPr>
          <w:rFonts w:ascii="Times New Roman" w:hAnsi="Times New Roman" w:cs="Times New Roman"/>
          <w:sz w:val="24"/>
          <w:szCs w:val="24"/>
        </w:rPr>
        <w:t xml:space="preserve">я позвал </w:t>
      </w:r>
      <w:r w:rsidR="002B004C" w:rsidRPr="006D53A8">
        <w:rPr>
          <w:rFonts w:ascii="Times New Roman" w:hAnsi="Times New Roman" w:cs="Times New Roman"/>
          <w:sz w:val="24"/>
          <w:szCs w:val="24"/>
        </w:rPr>
        <w:t>своего друга Диму</w:t>
      </w:r>
      <w:r w:rsidR="00BA174A" w:rsidRPr="006D53A8">
        <w:rPr>
          <w:rFonts w:ascii="Times New Roman" w:hAnsi="Times New Roman" w:cs="Times New Roman"/>
          <w:sz w:val="24"/>
          <w:szCs w:val="24"/>
        </w:rPr>
        <w:t>.</w:t>
      </w:r>
    </w:p>
    <w:p w:rsidR="00BA174A" w:rsidRPr="006D53A8" w:rsidRDefault="00BA174A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07">
        <w:rPr>
          <w:rFonts w:ascii="Times New Roman" w:hAnsi="Times New Roman" w:cs="Times New Roman"/>
          <w:b/>
          <w:i/>
          <w:sz w:val="24"/>
          <w:szCs w:val="24"/>
        </w:rPr>
        <w:t>Цель нашей работы</w:t>
      </w:r>
      <w:r w:rsidRPr="006D53A8">
        <w:rPr>
          <w:rFonts w:ascii="Times New Roman" w:hAnsi="Times New Roman" w:cs="Times New Roman"/>
          <w:sz w:val="24"/>
          <w:szCs w:val="24"/>
        </w:rPr>
        <w:t>:</w:t>
      </w:r>
      <w:r w:rsidR="00877613" w:rsidRPr="006D53A8">
        <w:rPr>
          <w:rFonts w:ascii="Times New Roman" w:hAnsi="Times New Roman" w:cs="Times New Roman"/>
          <w:sz w:val="24"/>
          <w:szCs w:val="24"/>
        </w:rPr>
        <w:t xml:space="preserve"> </w:t>
      </w:r>
      <w:r w:rsidR="00D651EC" w:rsidRPr="006D53A8">
        <w:rPr>
          <w:rFonts w:ascii="Times New Roman" w:hAnsi="Times New Roman" w:cs="Times New Roman"/>
          <w:sz w:val="24"/>
          <w:szCs w:val="24"/>
        </w:rPr>
        <w:t>н</w:t>
      </w:r>
      <w:r w:rsidR="00877613" w:rsidRPr="006D53A8">
        <w:rPr>
          <w:rFonts w:ascii="Times New Roman" w:hAnsi="Times New Roman" w:cs="Times New Roman"/>
          <w:sz w:val="24"/>
          <w:szCs w:val="24"/>
        </w:rPr>
        <w:t>аучить  девочек играть в теннис.</w:t>
      </w:r>
    </w:p>
    <w:p w:rsidR="00D651EC" w:rsidRPr="003A3507" w:rsidRDefault="00877613" w:rsidP="007C4313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507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77613" w:rsidRPr="006D53A8" w:rsidRDefault="00877613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1</w:t>
      </w:r>
      <w:r w:rsidR="00D14E1F" w:rsidRPr="006D53A8">
        <w:rPr>
          <w:rFonts w:ascii="Times New Roman" w:hAnsi="Times New Roman" w:cs="Times New Roman"/>
          <w:sz w:val="24"/>
          <w:szCs w:val="24"/>
        </w:rPr>
        <w:t>)</w:t>
      </w:r>
      <w:r w:rsidR="00D651EC" w:rsidRPr="006D53A8">
        <w:rPr>
          <w:rFonts w:ascii="Times New Roman" w:hAnsi="Times New Roman" w:cs="Times New Roman"/>
          <w:sz w:val="24"/>
          <w:szCs w:val="24"/>
        </w:rPr>
        <w:t xml:space="preserve"> провести анкетирование, с целью выявления потребности;</w:t>
      </w:r>
    </w:p>
    <w:p w:rsidR="00D14E1F" w:rsidRPr="006D53A8" w:rsidRDefault="00D14E1F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2)</w:t>
      </w:r>
      <w:r w:rsidR="00D651EC" w:rsidRPr="006D53A8">
        <w:rPr>
          <w:rFonts w:ascii="Times New Roman" w:hAnsi="Times New Roman" w:cs="Times New Roman"/>
          <w:sz w:val="24"/>
          <w:szCs w:val="24"/>
        </w:rPr>
        <w:t xml:space="preserve"> и</w:t>
      </w:r>
      <w:r w:rsidRPr="006D53A8">
        <w:rPr>
          <w:rFonts w:ascii="Times New Roman" w:hAnsi="Times New Roman" w:cs="Times New Roman"/>
          <w:sz w:val="24"/>
          <w:szCs w:val="24"/>
        </w:rPr>
        <w:t>зучить литературу по игре в теннис</w:t>
      </w:r>
      <w:r w:rsidR="00D651EC" w:rsidRPr="006D53A8">
        <w:rPr>
          <w:rFonts w:ascii="Times New Roman" w:hAnsi="Times New Roman" w:cs="Times New Roman"/>
          <w:sz w:val="24"/>
          <w:szCs w:val="24"/>
        </w:rPr>
        <w:t>;</w:t>
      </w:r>
    </w:p>
    <w:p w:rsidR="00D14E1F" w:rsidRPr="006D53A8" w:rsidRDefault="00D14E1F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3)</w:t>
      </w:r>
      <w:r w:rsidR="00D651EC" w:rsidRPr="006D53A8">
        <w:rPr>
          <w:rFonts w:ascii="Times New Roman" w:hAnsi="Times New Roman" w:cs="Times New Roman"/>
          <w:sz w:val="24"/>
          <w:szCs w:val="24"/>
        </w:rPr>
        <w:t xml:space="preserve"> о</w:t>
      </w:r>
      <w:r w:rsidRPr="006D53A8">
        <w:rPr>
          <w:rFonts w:ascii="Times New Roman" w:hAnsi="Times New Roman" w:cs="Times New Roman"/>
          <w:sz w:val="24"/>
          <w:szCs w:val="24"/>
        </w:rPr>
        <w:t>рганизовать обучение девочек</w:t>
      </w:r>
      <w:r w:rsidR="00D651EC" w:rsidRPr="006D53A8">
        <w:rPr>
          <w:rFonts w:ascii="Times New Roman" w:hAnsi="Times New Roman" w:cs="Times New Roman"/>
          <w:sz w:val="24"/>
          <w:szCs w:val="24"/>
        </w:rPr>
        <w:t>;</w:t>
      </w:r>
      <w:r w:rsidR="00DC3017" w:rsidRPr="006D53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E1F" w:rsidRPr="006D53A8" w:rsidRDefault="00D14E1F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4)</w:t>
      </w:r>
      <w:r w:rsidR="00D651EC" w:rsidRPr="006D53A8">
        <w:rPr>
          <w:rFonts w:ascii="Times New Roman" w:hAnsi="Times New Roman" w:cs="Times New Roman"/>
          <w:sz w:val="24"/>
          <w:szCs w:val="24"/>
        </w:rPr>
        <w:t xml:space="preserve"> п</w:t>
      </w:r>
      <w:r w:rsidRPr="006D53A8">
        <w:rPr>
          <w:rFonts w:ascii="Times New Roman" w:hAnsi="Times New Roman" w:cs="Times New Roman"/>
          <w:sz w:val="24"/>
          <w:szCs w:val="24"/>
        </w:rPr>
        <w:t>ровести соревнование.</w:t>
      </w:r>
    </w:p>
    <w:p w:rsidR="009A7A26" w:rsidRPr="006D53A8" w:rsidRDefault="009A7A26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Гип</w:t>
      </w:r>
      <w:r>
        <w:rPr>
          <w:b/>
          <w:bCs/>
          <w:color w:val="333333"/>
        </w:rPr>
        <w:t>отеза</w:t>
      </w:r>
      <w:r w:rsidRPr="006D53A8">
        <w:rPr>
          <w:b/>
          <w:bCs/>
          <w:color w:val="333333"/>
        </w:rPr>
        <w:t xml:space="preserve"> проекта:</w:t>
      </w:r>
      <w:r>
        <w:rPr>
          <w:color w:val="333333"/>
        </w:rPr>
        <w:t xml:space="preserve">  м</w:t>
      </w:r>
      <w:r w:rsidRPr="006D53A8">
        <w:rPr>
          <w:color w:val="333333"/>
        </w:rPr>
        <w:t>ы предположили, что абсолютно все могут играть в теннис, без исключения.</w:t>
      </w:r>
    </w:p>
    <w:p w:rsidR="009F28CA" w:rsidRDefault="009F28CA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A26">
        <w:rPr>
          <w:rFonts w:ascii="Times New Roman" w:hAnsi="Times New Roman" w:cs="Times New Roman"/>
          <w:b/>
          <w:sz w:val="24"/>
          <w:szCs w:val="24"/>
        </w:rPr>
        <w:t>Обоснование 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7E7" w:rsidRPr="006D53A8" w:rsidRDefault="009F28CA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нашего проекта актуальна, т.к. настольный теннис не требует большого пространства, подготовки и дорогостоящего инвентаря. Поэтому он доступен каждому желающему.</w:t>
      </w:r>
      <w:r w:rsidR="009A7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79">
        <w:rPr>
          <w:rFonts w:ascii="Times New Roman" w:hAnsi="Times New Roman" w:cs="Times New Roman"/>
          <w:sz w:val="24"/>
          <w:szCs w:val="24"/>
        </w:rPr>
        <w:t>Поставив перед собой цель, мы постараемся научить девочек игре в теннис. Когда мы помогаем другим, мы помогаем самим себе.</w:t>
      </w:r>
    </w:p>
    <w:p w:rsidR="00DA47E7" w:rsidRPr="009A7A26" w:rsidRDefault="00751B7B" w:rsidP="007C431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26">
        <w:rPr>
          <w:rFonts w:ascii="Times New Roman" w:hAnsi="Times New Roman" w:cs="Times New Roman"/>
          <w:b/>
          <w:sz w:val="24"/>
          <w:szCs w:val="24"/>
        </w:rPr>
        <w:t>План реализации проекта:</w:t>
      </w:r>
    </w:p>
    <w:p w:rsidR="00751B7B" w:rsidRPr="006D53A8" w:rsidRDefault="00751B7B" w:rsidP="007C431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16F79">
        <w:rPr>
          <w:rFonts w:ascii="Times New Roman" w:hAnsi="Times New Roman" w:cs="Times New Roman"/>
          <w:sz w:val="24"/>
          <w:szCs w:val="24"/>
        </w:rPr>
        <w:t xml:space="preserve">литературы и </w:t>
      </w:r>
      <w:r w:rsidRPr="006D53A8">
        <w:rPr>
          <w:rFonts w:ascii="Times New Roman" w:hAnsi="Times New Roman" w:cs="Times New Roman"/>
          <w:sz w:val="24"/>
          <w:szCs w:val="24"/>
        </w:rPr>
        <w:t>интернет-источников</w:t>
      </w:r>
    </w:p>
    <w:p w:rsidR="00751B7B" w:rsidRPr="006D53A8" w:rsidRDefault="00751B7B" w:rsidP="007C431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Опрос обучающихся</w:t>
      </w:r>
    </w:p>
    <w:p w:rsidR="00751B7B" w:rsidRPr="006D53A8" w:rsidRDefault="00751B7B" w:rsidP="007C431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Обработка результатов</w:t>
      </w:r>
    </w:p>
    <w:p w:rsidR="00751B7B" w:rsidRPr="006D53A8" w:rsidRDefault="00751B7B" w:rsidP="007C431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6B7EF5" w:rsidRPr="006D53A8">
        <w:rPr>
          <w:rFonts w:ascii="Times New Roman" w:hAnsi="Times New Roman" w:cs="Times New Roman"/>
          <w:sz w:val="24"/>
          <w:szCs w:val="24"/>
        </w:rPr>
        <w:t>желающих</w:t>
      </w:r>
    </w:p>
    <w:p w:rsidR="006B7EF5" w:rsidRPr="006D53A8" w:rsidRDefault="006B7EF5" w:rsidP="007C431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Показ и разучивание упражнений</w:t>
      </w:r>
    </w:p>
    <w:p w:rsidR="006B7EF5" w:rsidRPr="006D53A8" w:rsidRDefault="006B7EF5" w:rsidP="007C431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Проведение соревнований</w:t>
      </w:r>
    </w:p>
    <w:p w:rsidR="00DA47E7" w:rsidRPr="006D53A8" w:rsidRDefault="006B7EF5" w:rsidP="007C431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:rsidR="009A1207" w:rsidRDefault="009A1207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7E7" w:rsidRPr="006D53A8" w:rsidRDefault="00B50126" w:rsidP="007C43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«</w:t>
      </w:r>
      <w:r w:rsidR="00FE1A51" w:rsidRPr="006D53A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Игра в настольный теннис по праву может называться универсальным средством, снижающим усталость, напряжение. Рекомендуется игра даже людям, страдающим нарушением дыхания, с повреждениями опорно-двигательного аппарата. Слежение за полетом мяча — прекрасная гимнастика для глаз, игра в настольный теннис — гимнастика для психики: во время игры на счет вы переживаете целую гамму различных эмоций — восторг, вдохновение, счастье, разочарование, растерянность,  страх, подавленность</w:t>
      </w:r>
      <w:r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»</w:t>
      </w:r>
      <w:r w:rsidR="00FE1A51" w:rsidRPr="006D53A8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.</w:t>
      </w:r>
      <w:r>
        <w:rPr>
          <w:rStyle w:val="ab"/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footnoteReference w:id="1"/>
      </w:r>
    </w:p>
    <w:p w:rsidR="00B77EB5" w:rsidRDefault="00B77EB5" w:rsidP="00B77EB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B77EB5" w:rsidRDefault="00B77EB5" w:rsidP="00B77EB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477DF">
        <w:rPr>
          <w:rFonts w:ascii="Times New Roman" w:hAnsi="Times New Roman" w:cs="Times New Roman"/>
          <w:b/>
          <w:i/>
          <w:sz w:val="28"/>
          <w:szCs w:val="24"/>
        </w:rPr>
        <w:t>Ожидаемые результаты и социальный эффект</w:t>
      </w:r>
    </w:p>
    <w:p w:rsidR="00B77EB5" w:rsidRDefault="00B77EB5" w:rsidP="00B77E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6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1C6A6D">
        <w:rPr>
          <w:rFonts w:ascii="Times New Roman" w:hAnsi="Times New Roman" w:cs="Times New Roman"/>
          <w:sz w:val="24"/>
          <w:szCs w:val="24"/>
        </w:rPr>
        <w:t xml:space="preserve">девочки </w:t>
      </w:r>
      <w:r>
        <w:rPr>
          <w:rFonts w:ascii="Times New Roman" w:hAnsi="Times New Roman" w:cs="Times New Roman"/>
          <w:sz w:val="24"/>
          <w:szCs w:val="24"/>
        </w:rPr>
        <w:t>научаться играть в теннис и в дальнейшем смогут участвовать в районных соревнованиях;</w:t>
      </w:r>
    </w:p>
    <w:p w:rsidR="00B77EB5" w:rsidRPr="00525539" w:rsidRDefault="00B77EB5" w:rsidP="00B77EB5">
      <w:pPr>
        <w:spacing w:after="0" w:line="276" w:lineRule="auto"/>
        <w:jc w:val="both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r w:rsidRPr="00525539">
        <w:rPr>
          <w:rFonts w:ascii="Times New Roman" w:hAnsi="Times New Roman" w:cs="Times New Roman"/>
          <w:sz w:val="28"/>
          <w:szCs w:val="24"/>
        </w:rPr>
        <w:lastRenderedPageBreak/>
        <w:t xml:space="preserve">- </w:t>
      </w:r>
      <w:r w:rsidRPr="00525539">
        <w:rPr>
          <w:rFonts w:ascii="Times New Roman" w:hAnsi="Times New Roman" w:cs="Times New Roman"/>
          <w:color w:val="333333"/>
          <w:szCs w:val="20"/>
          <w:shd w:val="clear" w:color="auto" w:fill="FFFFFF"/>
        </w:rPr>
        <w:t> стремление наших учениц к здоровому образу жизни, физическому мастерству;</w:t>
      </w:r>
    </w:p>
    <w:p w:rsidR="00B77EB5" w:rsidRPr="00525539" w:rsidRDefault="00B77EB5" w:rsidP="00B77EB5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5539">
        <w:rPr>
          <w:rFonts w:ascii="Times New Roman" w:hAnsi="Times New Roman" w:cs="Times New Roman"/>
          <w:color w:val="333333"/>
          <w:szCs w:val="20"/>
          <w:shd w:val="clear" w:color="auto" w:fill="FFFFFF"/>
        </w:rPr>
        <w:t>- формирование чувства сплочённости, взаимопомощи в работе над одним общим делом.</w:t>
      </w:r>
    </w:p>
    <w:p w:rsidR="00B90A54" w:rsidRDefault="00B90A54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A54" w:rsidRPr="00B90A54" w:rsidRDefault="00B90A54" w:rsidP="007C431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0A54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B90A54">
        <w:rPr>
          <w:rFonts w:ascii="Times New Roman" w:hAnsi="Times New Roman" w:cs="Times New Roman"/>
          <w:sz w:val="28"/>
          <w:szCs w:val="24"/>
        </w:rPr>
        <w:t>. Теоретическая часть</w:t>
      </w:r>
    </w:p>
    <w:p w:rsidR="00B90A54" w:rsidRPr="00516F79" w:rsidRDefault="00B90A54" w:rsidP="007C431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516F79">
        <w:rPr>
          <w:rFonts w:ascii="Times New Roman" w:hAnsi="Times New Roman" w:cs="Times New Roman"/>
          <w:b/>
          <w:i/>
          <w:sz w:val="28"/>
          <w:szCs w:val="24"/>
        </w:rPr>
        <w:t>Теннис – как вид спорта</w:t>
      </w:r>
    </w:p>
    <w:p w:rsidR="00B90A54" w:rsidRPr="006D53A8" w:rsidRDefault="00B90A54" w:rsidP="007C43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proofErr w:type="spellStart"/>
      <w:r w:rsidRPr="006D53A8">
        <w:rPr>
          <w:b/>
          <w:bCs/>
          <w:color w:val="333333"/>
        </w:rPr>
        <w:t>Те́ннис</w:t>
      </w:r>
      <w:proofErr w:type="spellEnd"/>
      <w:r w:rsidRPr="006D53A8">
        <w:rPr>
          <w:b/>
          <w:bCs/>
          <w:color w:val="333333"/>
        </w:rPr>
        <w:t xml:space="preserve"> </w:t>
      </w:r>
      <w:r w:rsidRPr="006D53A8">
        <w:rPr>
          <w:color w:val="333333"/>
        </w:rPr>
        <w:t>— вид спорта, в котором соперничают либо два игрока («одиночная игра»), либо две команды, состоящие из двух игроков («парная игра»).</w:t>
      </w:r>
    </w:p>
    <w:p w:rsidR="00B90A54" w:rsidRPr="006D53A8" w:rsidRDefault="00B90A54" w:rsidP="007C43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6D53A8">
        <w:rPr>
          <w:b/>
          <w:bCs/>
          <w:color w:val="333333"/>
        </w:rPr>
        <w:t>Цель игры: </w:t>
      </w:r>
      <w:r w:rsidRPr="006D53A8">
        <w:rPr>
          <w:color w:val="333333"/>
        </w:rPr>
        <w:t>при помощи ракетки отправлять мяч на сторону соперника так, чтобы тот не смог его отразить, не более чем после первого падения мяча на игровом поле на половине соперника.</w:t>
      </w:r>
    </w:p>
    <w:p w:rsidR="00B90A54" w:rsidRPr="006D53A8" w:rsidRDefault="0072110D" w:rsidP="007C43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>
        <w:rPr>
          <w:color w:val="333333"/>
        </w:rPr>
        <w:t>«</w:t>
      </w:r>
      <w:r w:rsidR="00B90A54" w:rsidRPr="006D53A8">
        <w:rPr>
          <w:color w:val="333333"/>
        </w:rPr>
        <w:t xml:space="preserve">Игры с маленьким мячом, который с помощью приспособлений типа ракетки перебивался через сетку, были известны ещё в античную эпоху в Древней Греции и Древнем Риме. В средние века и в новое время в Европе имели распространение игры, которые можно рассматривать в качестве ближайших предшественников тенниса. </w:t>
      </w:r>
      <w:r w:rsidR="008577C6" w:rsidRPr="006D53A8">
        <w:rPr>
          <w:color w:val="333333"/>
        </w:rPr>
        <w:t>Это,</w:t>
      </w:r>
      <w:r w:rsidR="00B90A54" w:rsidRPr="006D53A8">
        <w:rPr>
          <w:color w:val="333333"/>
        </w:rPr>
        <w:t xml:space="preserve"> прежде всего</w:t>
      </w:r>
      <w:r w:rsidR="008577C6">
        <w:rPr>
          <w:color w:val="333333"/>
        </w:rPr>
        <w:t>,</w:t>
      </w:r>
      <w:r w:rsidR="00B90A54" w:rsidRPr="006D53A8">
        <w:rPr>
          <w:color w:val="333333"/>
        </w:rPr>
        <w:t xml:space="preserve"> английские "</w:t>
      </w:r>
      <w:proofErr w:type="spellStart"/>
      <w:r w:rsidR="00B90A54" w:rsidRPr="006D53A8">
        <w:rPr>
          <w:color w:val="333333"/>
        </w:rPr>
        <w:t>филд</w:t>
      </w:r>
      <w:proofErr w:type="spellEnd"/>
      <w:r w:rsidR="00B90A54" w:rsidRPr="006D53A8">
        <w:rPr>
          <w:color w:val="333333"/>
        </w:rPr>
        <w:t>-теннис", "корт-теннис", а также игры "</w:t>
      </w:r>
      <w:proofErr w:type="spellStart"/>
      <w:r w:rsidR="00B90A54" w:rsidRPr="006D53A8">
        <w:rPr>
          <w:color w:val="333333"/>
        </w:rPr>
        <w:t>лонг-пом</w:t>
      </w:r>
      <w:proofErr w:type="spellEnd"/>
      <w:r w:rsidR="00B90A54" w:rsidRPr="006D53A8">
        <w:rPr>
          <w:color w:val="333333"/>
        </w:rPr>
        <w:t>" и "</w:t>
      </w:r>
      <w:proofErr w:type="spellStart"/>
      <w:r w:rsidR="00B90A54" w:rsidRPr="006D53A8">
        <w:rPr>
          <w:color w:val="333333"/>
        </w:rPr>
        <w:t>курт-пом</w:t>
      </w:r>
      <w:proofErr w:type="spellEnd"/>
      <w:r w:rsidR="00B90A54" w:rsidRPr="006D53A8">
        <w:rPr>
          <w:color w:val="333333"/>
        </w:rPr>
        <w:t>", культивируемые преимущественно во Франции, Испании и Италии.</w:t>
      </w:r>
    </w:p>
    <w:p w:rsidR="00B90A54" w:rsidRPr="006D53A8" w:rsidRDefault="00B90A54" w:rsidP="007C43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6D53A8">
        <w:rPr>
          <w:color w:val="333333"/>
        </w:rPr>
        <w:t>Слово "ракетка" было заимствовано из арабского слова "</w:t>
      </w:r>
      <w:proofErr w:type="spellStart"/>
      <w:r w:rsidRPr="006D53A8">
        <w:rPr>
          <w:color w:val="333333"/>
        </w:rPr>
        <w:t>rakhat</w:t>
      </w:r>
      <w:proofErr w:type="spellEnd"/>
      <w:r w:rsidRPr="006D53A8">
        <w:rPr>
          <w:color w:val="333333"/>
        </w:rPr>
        <w:t>" что дословно переводится как - ладонь. В древних источниках имеются описания игр в "мяч" при помощи ладони или закрепленной на руке кожаной накладки. В более поздних записях уже встречается описание спортивного инвентаря частично напоминающего современную теннисную ракетку. Существует немало описаний конструкций тогдашних ракеток, в основном изготовленных из дерева с использованием струн сделанных из жил животных</w:t>
      </w:r>
      <w:r w:rsidR="0072110D">
        <w:rPr>
          <w:color w:val="333333"/>
        </w:rPr>
        <w:t>»</w:t>
      </w:r>
      <w:r w:rsidRPr="006D53A8">
        <w:rPr>
          <w:color w:val="333333"/>
        </w:rPr>
        <w:t>.</w:t>
      </w:r>
      <w:r w:rsidR="0072110D">
        <w:rPr>
          <w:rStyle w:val="ab"/>
          <w:color w:val="333333"/>
        </w:rPr>
        <w:footnoteReference w:id="2"/>
      </w:r>
    </w:p>
    <w:p w:rsidR="00B90A54" w:rsidRPr="006D53A8" w:rsidRDefault="00B90A54" w:rsidP="007C431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 w:rsidRPr="006D53A8">
        <w:rPr>
          <w:b/>
          <w:bCs/>
          <w:color w:val="333333"/>
        </w:rPr>
        <w:t>Правила игры</w:t>
      </w:r>
    </w:p>
    <w:p w:rsidR="00B90A54" w:rsidRPr="006D53A8" w:rsidRDefault="00B90A54" w:rsidP="007C43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6D53A8">
        <w:rPr>
          <w:color w:val="333333"/>
        </w:rPr>
        <w:t>Игроки (команды) находятся по разные стороны сетки. Один из них является </w:t>
      </w:r>
      <w:r w:rsidRPr="006D53A8">
        <w:rPr>
          <w:i/>
          <w:iCs/>
          <w:color w:val="333333"/>
        </w:rPr>
        <w:t>подающим</w:t>
      </w:r>
      <w:r w:rsidRPr="006D53A8">
        <w:rPr>
          <w:color w:val="333333"/>
        </w:rPr>
        <w:t> и вводит мяч в игру, производит </w:t>
      </w:r>
      <w:r w:rsidRPr="006D53A8">
        <w:rPr>
          <w:i/>
          <w:iCs/>
          <w:color w:val="333333"/>
        </w:rPr>
        <w:t>подачу</w:t>
      </w:r>
      <w:r w:rsidRPr="006D53A8">
        <w:rPr>
          <w:color w:val="333333"/>
        </w:rPr>
        <w:t>. Второй игрок — </w:t>
      </w:r>
      <w:r w:rsidRPr="006D53A8">
        <w:rPr>
          <w:i/>
          <w:iCs/>
          <w:color w:val="333333"/>
        </w:rPr>
        <w:t>принимающий</w:t>
      </w:r>
      <w:r w:rsidRPr="006D53A8">
        <w:rPr>
          <w:color w:val="333333"/>
        </w:rPr>
        <w:t xml:space="preserve"> подачу. Задача игроков — направлять мяч ударами ракетки на сторону соперника, попадая при этом мячом в границы </w:t>
      </w:r>
      <w:r w:rsidR="00335BA9">
        <w:rPr>
          <w:color w:val="333333"/>
        </w:rPr>
        <w:t>теннисного стола</w:t>
      </w:r>
      <w:r w:rsidRPr="006D53A8">
        <w:rPr>
          <w:color w:val="333333"/>
        </w:rPr>
        <w:t xml:space="preserve">. Игрок должен успеть в свою очередь ударить по мячу, пока тот не коснулся </w:t>
      </w:r>
      <w:r w:rsidR="00335BA9">
        <w:rPr>
          <w:color w:val="333333"/>
        </w:rPr>
        <w:t>стола</w:t>
      </w:r>
      <w:r w:rsidRPr="006D53A8">
        <w:rPr>
          <w:color w:val="333333"/>
        </w:rPr>
        <w:t xml:space="preserve"> более одного раза. Возможно</w:t>
      </w:r>
      <w:r w:rsidR="005B148A">
        <w:rPr>
          <w:color w:val="333333"/>
        </w:rPr>
        <w:t>,</w:t>
      </w:r>
      <w:r w:rsidRPr="006D53A8">
        <w:rPr>
          <w:color w:val="333333"/>
        </w:rPr>
        <w:t xml:space="preserve"> также ударить по мячу, не дожидаясь его падения на корт — сыграть с лёта. Игрок, допустивший ошибку, проигрывает розыгрыш, а его соперник набирает очко.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</w:rPr>
      </w:pPr>
      <w:r w:rsidRPr="006D53A8">
        <w:rPr>
          <w:b/>
          <w:color w:val="333333"/>
        </w:rPr>
        <w:t>9</w:t>
      </w:r>
      <w:r w:rsidRPr="006D53A8">
        <w:rPr>
          <w:b/>
          <w:bCs/>
          <w:color w:val="333333"/>
        </w:rPr>
        <w:t xml:space="preserve"> причин играть в теннис</w:t>
      </w:r>
      <w:r w:rsidR="00B72595">
        <w:rPr>
          <w:rStyle w:val="ab"/>
          <w:b/>
          <w:bCs/>
          <w:color w:val="333333"/>
        </w:rPr>
        <w:footnoteReference w:id="3"/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1. Теннис развивает мышление. </w:t>
      </w:r>
      <w:r w:rsidRPr="006D53A8">
        <w:rPr>
          <w:color w:val="333333"/>
        </w:rPr>
        <w:t>Нужно принимать решение максимально быстро, мыслить на несколько шагов вперед, предугадывать действия соперника, разрабатывать тактику и стратегию всей игры.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 xml:space="preserve">2. Теннис наименее </w:t>
      </w:r>
      <w:proofErr w:type="spellStart"/>
      <w:r w:rsidRPr="006D53A8">
        <w:rPr>
          <w:b/>
          <w:bCs/>
          <w:color w:val="333333"/>
        </w:rPr>
        <w:t>травмоопасен</w:t>
      </w:r>
      <w:proofErr w:type="spellEnd"/>
      <w:r w:rsidRPr="006D53A8">
        <w:rPr>
          <w:b/>
          <w:bCs/>
          <w:color w:val="333333"/>
        </w:rPr>
        <w:t>. </w:t>
      </w:r>
      <w:r w:rsidRPr="006D53A8">
        <w:rPr>
          <w:color w:val="333333"/>
        </w:rPr>
        <w:t>Если не размяться и не разогреться перед игрой, то вас могут ожидать неприятные последствия (растяжения связок, ушибы и ссадины)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3. Теннис увлекает. </w:t>
      </w:r>
      <w:r w:rsidRPr="006D53A8">
        <w:rPr>
          <w:color w:val="333333"/>
        </w:rPr>
        <w:t>Многие любители тенниса только к концу игры или тренировки понимают насколько они устали. Они даже не замечают, какие нагрузки получают на теннисном корте. А все потому, что теннис очень сильно увлекает.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4. Теннис развивает силу воли и выносливость. </w:t>
      </w:r>
      <w:r w:rsidRPr="006D53A8">
        <w:rPr>
          <w:color w:val="333333"/>
        </w:rPr>
        <w:t>В теннисе вы играете с соперником. Если вы устали, то отдохнуть до окончания матча и тренировки, не получится. Поэтому, стиснув зубы, вам придется бороться до последнего. В профессиональном теннисе существуют примеры, когда соперники боролись за выигрыш несколько дней с небольшими перерывами.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5. Теннис доступен для каждого</w:t>
      </w:r>
      <w:r w:rsidRPr="006D53A8">
        <w:rPr>
          <w:color w:val="333333"/>
        </w:rPr>
        <w:t>. Для игры в теннис можно использовать любой стол, разделив его книгами. Мячи и ракетки купить в любом магазине.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6. Теннис – это зрелищность. </w:t>
      </w:r>
      <w:r w:rsidRPr="006D53A8">
        <w:rPr>
          <w:color w:val="333333"/>
        </w:rPr>
        <w:t>На турнирах и тренировках эмоции ничем не уступают эмоциям во время футбольного или хоккейного матча. Чувство выигранного мяча доставляет не меньше удовольствия, чем гол в футболе. А зрителям интересно наблюдать за всем, что происходит на теннисном столе.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7. В теннисе не нужна команда. </w:t>
      </w:r>
      <w:r w:rsidRPr="006D53A8">
        <w:rPr>
          <w:color w:val="333333"/>
        </w:rPr>
        <w:t>Для того чтобы поиграть в теннис, не нужно собирать целые команды. Вам достаточно найти только одного партнера, который живет или работает рядом.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8. В теннис можно играть в любое время года. </w:t>
      </w:r>
      <w:r w:rsidRPr="006D53A8">
        <w:rPr>
          <w:color w:val="333333"/>
        </w:rPr>
        <w:t>Теннисом можно заниматься круглый год. Летом – на воздухе под лучами солнышка. Зимой – в зале на столе.</w:t>
      </w:r>
    </w:p>
    <w:p w:rsidR="005B148A" w:rsidRPr="006D53A8" w:rsidRDefault="005B148A" w:rsidP="007C4313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333333"/>
        </w:rPr>
      </w:pPr>
      <w:r w:rsidRPr="006D53A8">
        <w:rPr>
          <w:b/>
          <w:bCs/>
          <w:color w:val="333333"/>
        </w:rPr>
        <w:t>9. Теннис – это общение.</w:t>
      </w:r>
      <w:r w:rsidRPr="006D53A8">
        <w:rPr>
          <w:color w:val="333333"/>
        </w:rPr>
        <w:t> Люди, с которыми вы играете, являются абсолютно разными. Но очень часто это люди с активной жизненной позицией, с которыми приятно не только играть в теннис, но и просто общаться.</w:t>
      </w:r>
    </w:p>
    <w:p w:rsidR="00B90A54" w:rsidRDefault="00B90A54" w:rsidP="007C43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BA3" w:rsidRPr="00D477DF" w:rsidRDefault="00C97BA3" w:rsidP="007C43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77DF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D477DF">
        <w:rPr>
          <w:rFonts w:ascii="Times New Roman" w:hAnsi="Times New Roman" w:cs="Times New Roman"/>
          <w:b/>
          <w:sz w:val="28"/>
          <w:szCs w:val="24"/>
        </w:rPr>
        <w:t>. Практическая часть</w:t>
      </w:r>
    </w:p>
    <w:p w:rsidR="005B148A" w:rsidRPr="00D477DF" w:rsidRDefault="00C97BA3" w:rsidP="007C431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477DF">
        <w:rPr>
          <w:rFonts w:ascii="Times New Roman" w:hAnsi="Times New Roman" w:cs="Times New Roman"/>
          <w:b/>
          <w:i/>
          <w:sz w:val="28"/>
          <w:szCs w:val="24"/>
        </w:rPr>
        <w:t xml:space="preserve">Анкетирование </w:t>
      </w:r>
    </w:p>
    <w:p w:rsidR="00BD3873" w:rsidRDefault="00BD3873" w:rsidP="007C43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знать</w:t>
      </w:r>
      <w:r w:rsidR="00B725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необходимость в нашей работе, мы провели анкетирование среди девочек</w:t>
      </w:r>
      <w:r w:rsidR="001371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ли им три вопроса: </w:t>
      </w:r>
      <w:r w:rsidR="00137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873" w:rsidRDefault="00BD3873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равится ли тебе настольный теннис? </w:t>
      </w:r>
    </w:p>
    <w:p w:rsidR="00BD3873" w:rsidRDefault="00BD3873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шь ли ты играть в теннис?</w:t>
      </w:r>
    </w:p>
    <w:p w:rsidR="00BD3873" w:rsidRDefault="00BD3873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хочешь научиться играть в теннис?</w:t>
      </w:r>
    </w:p>
    <w:p w:rsidR="00BD3873" w:rsidRPr="00BD3873" w:rsidRDefault="00BD3873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росе приняли участие  </w:t>
      </w:r>
      <w:r w:rsidR="00137146">
        <w:rPr>
          <w:rFonts w:ascii="Times New Roman" w:hAnsi="Times New Roman" w:cs="Times New Roman"/>
          <w:sz w:val="24"/>
          <w:szCs w:val="24"/>
        </w:rPr>
        <w:t xml:space="preserve">17 </w:t>
      </w:r>
      <w:r w:rsidR="00D477DF">
        <w:rPr>
          <w:rFonts w:ascii="Times New Roman" w:hAnsi="Times New Roman" w:cs="Times New Roman"/>
          <w:sz w:val="24"/>
          <w:szCs w:val="24"/>
        </w:rPr>
        <w:t>человек – учащиеся 3, 4, 5, 6 классов.</w:t>
      </w:r>
      <w:r w:rsidR="00137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A54" w:rsidRPr="00B90A54" w:rsidRDefault="005B148A" w:rsidP="007C43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27DAC5" wp14:editId="69008BB5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47E7" w:rsidRPr="006D53A8" w:rsidRDefault="00DA47E7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7E7" w:rsidRPr="006D53A8" w:rsidRDefault="00600A36" w:rsidP="007C43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 xml:space="preserve">В результате анкетирования мы выяснили, </w:t>
      </w:r>
      <w:proofErr w:type="gramStart"/>
      <w:r w:rsidRPr="006D53A8">
        <w:rPr>
          <w:rFonts w:ascii="Times New Roman" w:hAnsi="Times New Roman" w:cs="Times New Roman"/>
          <w:sz w:val="24"/>
          <w:szCs w:val="24"/>
        </w:rPr>
        <w:t xml:space="preserve">что </w:t>
      </w:r>
      <w:r w:rsidR="00137146">
        <w:rPr>
          <w:rFonts w:ascii="Times New Roman" w:hAnsi="Times New Roman" w:cs="Times New Roman"/>
          <w:sz w:val="24"/>
          <w:szCs w:val="24"/>
        </w:rPr>
        <w:t xml:space="preserve"> 76</w:t>
      </w:r>
      <w:proofErr w:type="gramEnd"/>
      <w:r w:rsidR="00DD3A45">
        <w:rPr>
          <w:rFonts w:ascii="Times New Roman" w:hAnsi="Times New Roman" w:cs="Times New Roman"/>
          <w:sz w:val="24"/>
          <w:szCs w:val="24"/>
        </w:rPr>
        <w:t xml:space="preserve"> %</w:t>
      </w:r>
      <w:r w:rsidR="00137146">
        <w:rPr>
          <w:rFonts w:ascii="Times New Roman" w:hAnsi="Times New Roman" w:cs="Times New Roman"/>
          <w:sz w:val="24"/>
          <w:szCs w:val="24"/>
        </w:rPr>
        <w:t xml:space="preserve"> опрашиваемых ответили, что хотят научиться играть в теннис. Опрос показал, что </w:t>
      </w:r>
      <w:r w:rsidRPr="006D53A8">
        <w:rPr>
          <w:rFonts w:ascii="Times New Roman" w:hAnsi="Times New Roman" w:cs="Times New Roman"/>
          <w:sz w:val="24"/>
          <w:szCs w:val="24"/>
        </w:rPr>
        <w:t>есть необходимость в нашей работе: девочкам надо помочь научится играть в теннис.</w:t>
      </w:r>
    </w:p>
    <w:p w:rsidR="008C6E82" w:rsidRPr="006D53A8" w:rsidRDefault="004901E5" w:rsidP="007C431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 xml:space="preserve">Я сам очень увлекаюсь этим видом </w:t>
      </w:r>
      <w:r w:rsidR="00626B6C" w:rsidRPr="006D53A8">
        <w:rPr>
          <w:rFonts w:ascii="Times New Roman" w:hAnsi="Times New Roman" w:cs="Times New Roman"/>
          <w:sz w:val="24"/>
          <w:szCs w:val="24"/>
        </w:rPr>
        <w:t>спорта. Играть научился уже во 1</w:t>
      </w:r>
      <w:r w:rsidRPr="006D53A8">
        <w:rPr>
          <w:rFonts w:ascii="Times New Roman" w:hAnsi="Times New Roman" w:cs="Times New Roman"/>
          <w:sz w:val="24"/>
          <w:szCs w:val="24"/>
        </w:rPr>
        <w:t xml:space="preserve"> классе. </w:t>
      </w:r>
      <w:r w:rsidR="006930B2" w:rsidRPr="006D53A8">
        <w:rPr>
          <w:rFonts w:ascii="Times New Roman" w:hAnsi="Times New Roman" w:cs="Times New Roman"/>
          <w:sz w:val="24"/>
          <w:szCs w:val="24"/>
        </w:rPr>
        <w:t xml:space="preserve">С первого дня  мне очень понравилась эта игра, так как она развивает ловкость и умение быстро принимать решения. </w:t>
      </w:r>
      <w:r w:rsidRPr="006D53A8">
        <w:rPr>
          <w:rFonts w:ascii="Times New Roman" w:hAnsi="Times New Roman" w:cs="Times New Roman"/>
          <w:sz w:val="24"/>
          <w:szCs w:val="24"/>
        </w:rPr>
        <w:t>У нас в школе в рекреации стоит теннисный стол</w:t>
      </w:r>
      <w:r w:rsidR="00354013">
        <w:rPr>
          <w:rFonts w:ascii="Times New Roman" w:hAnsi="Times New Roman" w:cs="Times New Roman"/>
          <w:sz w:val="24"/>
          <w:szCs w:val="24"/>
        </w:rPr>
        <w:t>,</w:t>
      </w:r>
      <w:r w:rsidRPr="006D53A8">
        <w:rPr>
          <w:rFonts w:ascii="Times New Roman" w:hAnsi="Times New Roman" w:cs="Times New Roman"/>
          <w:sz w:val="24"/>
          <w:szCs w:val="24"/>
        </w:rPr>
        <w:t xml:space="preserve"> и дети на переменах играют в теннис. </w:t>
      </w:r>
    </w:p>
    <w:p w:rsidR="006930B2" w:rsidRPr="006D53A8" w:rsidRDefault="006930B2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3A8">
        <w:rPr>
          <w:rFonts w:ascii="Times New Roman" w:hAnsi="Times New Roman" w:cs="Times New Roman"/>
          <w:sz w:val="24"/>
          <w:szCs w:val="24"/>
        </w:rPr>
        <w:t>Продолжая работу над проектом, мы изучили литературу про теннис – как вид спорта. Узнали историю игры, какие лучше выбирать мячи и ракетки</w:t>
      </w:r>
      <w:r w:rsidR="00626B6C" w:rsidRPr="006D53A8">
        <w:rPr>
          <w:rFonts w:ascii="Times New Roman" w:hAnsi="Times New Roman" w:cs="Times New Roman"/>
          <w:sz w:val="24"/>
          <w:szCs w:val="24"/>
        </w:rPr>
        <w:t>, правила игры</w:t>
      </w:r>
      <w:r w:rsidRPr="006D53A8">
        <w:rPr>
          <w:rFonts w:ascii="Times New Roman" w:hAnsi="Times New Roman" w:cs="Times New Roman"/>
          <w:sz w:val="24"/>
          <w:szCs w:val="24"/>
        </w:rPr>
        <w:t>. И какую пользу несёт данная спортивная игра.</w:t>
      </w:r>
    </w:p>
    <w:p w:rsidR="00536854" w:rsidRPr="00D477DF" w:rsidRDefault="00536854" w:rsidP="007C431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  <w:sz w:val="28"/>
        </w:rPr>
      </w:pPr>
      <w:r w:rsidRPr="00D477DF">
        <w:rPr>
          <w:b/>
          <w:bCs/>
          <w:i/>
          <w:sz w:val="28"/>
        </w:rPr>
        <w:t>Практическая часть проекта</w:t>
      </w:r>
    </w:p>
    <w:p w:rsidR="00536854" w:rsidRPr="00D477DF" w:rsidRDefault="00536854" w:rsidP="007C43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D477DF">
        <w:rPr>
          <w:bCs/>
        </w:rPr>
        <w:t>Чтобы выполнить практическую часть нашего проекта, т.е. научить девочек играть в теннис, мы определили врем</w:t>
      </w:r>
      <w:r w:rsidR="00672147">
        <w:rPr>
          <w:bCs/>
        </w:rPr>
        <w:t xml:space="preserve">я для тренировок. Всех желающих – 6 человек - </w:t>
      </w:r>
      <w:r w:rsidRPr="00D477DF">
        <w:rPr>
          <w:bCs/>
        </w:rPr>
        <w:t>разделили на две группы.</w:t>
      </w:r>
      <w:r w:rsidR="00672147">
        <w:rPr>
          <w:bCs/>
        </w:rPr>
        <w:t xml:space="preserve"> </w:t>
      </w:r>
    </w:p>
    <w:p w:rsidR="00536854" w:rsidRPr="00D477DF" w:rsidRDefault="004B2C1E" w:rsidP="007C43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4B2C1E">
        <w:rPr>
          <w:noProof/>
          <w:color w:val="333333"/>
        </w:rPr>
        <w:drawing>
          <wp:anchor distT="0" distB="0" distL="114300" distR="114300" simplePos="0" relativeHeight="251659264" behindDoc="0" locked="0" layoutInCell="1" allowOverlap="1" wp14:anchorId="2BBF1065" wp14:editId="5BE4C569">
            <wp:simplePos x="0" y="0"/>
            <wp:positionH relativeFrom="margin">
              <wp:posOffset>0</wp:posOffset>
            </wp:positionH>
            <wp:positionV relativeFrom="margin">
              <wp:posOffset>2476500</wp:posOffset>
            </wp:positionV>
            <wp:extent cx="3032125" cy="1708150"/>
            <wp:effectExtent l="0" t="0" r="0" b="6350"/>
            <wp:wrapSquare wrapText="bothSides"/>
            <wp:docPr id="2" name="Рисунок 2" descr="F:\проект Вла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Влад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854" w:rsidRPr="00D477DF">
        <w:rPr>
          <w:bCs/>
        </w:rPr>
        <w:t xml:space="preserve">На первом занятии мы </w:t>
      </w:r>
      <w:r w:rsidR="00A15E9F" w:rsidRPr="00D477DF">
        <w:t>показали структуру ракетки</w:t>
      </w:r>
      <w:r w:rsidR="00A15E9F" w:rsidRPr="00D477DF">
        <w:rPr>
          <w:bCs/>
        </w:rPr>
        <w:t xml:space="preserve"> и </w:t>
      </w:r>
      <w:r w:rsidR="00536854" w:rsidRPr="00D477DF">
        <w:rPr>
          <w:bCs/>
        </w:rPr>
        <w:t>познакомили наших учениц с правилами игры, показали</w:t>
      </w:r>
      <w:r w:rsidR="00C6103F" w:rsidRPr="00D477DF">
        <w:rPr>
          <w:bCs/>
        </w:rPr>
        <w:t>,</w:t>
      </w:r>
      <w:r w:rsidR="00B003E5" w:rsidRPr="00D477DF">
        <w:rPr>
          <w:bCs/>
        </w:rPr>
        <w:t xml:space="preserve"> как правильно играть</w:t>
      </w:r>
      <w:r w:rsidR="00C6103F" w:rsidRPr="00D477DF">
        <w:rPr>
          <w:bCs/>
        </w:rPr>
        <w:t>, держать ракетку</w:t>
      </w:r>
      <w:r w:rsidR="00B003E5" w:rsidRPr="00D477DF">
        <w:rPr>
          <w:bCs/>
        </w:rPr>
        <w:t xml:space="preserve">. </w:t>
      </w:r>
      <w:r w:rsidR="00536854" w:rsidRPr="00D477DF">
        <w:rPr>
          <w:bCs/>
        </w:rPr>
        <w:t xml:space="preserve"> </w:t>
      </w:r>
      <w:r w:rsidR="00751B7B" w:rsidRPr="00D477DF">
        <w:rPr>
          <w:bCs/>
        </w:rPr>
        <w:t>Демонстрация упражнений помогала им правильно освоить технику этой спортивной игры.</w:t>
      </w:r>
      <w:r w:rsidR="00A15E9F" w:rsidRPr="00D477DF">
        <w:rPr>
          <w:bCs/>
        </w:rPr>
        <w:t xml:space="preserve"> Для закрепления материала мы предложили девочкам памятку с упражнениями, чтобы </w:t>
      </w:r>
      <w:r w:rsidR="006D53A8" w:rsidRPr="00D477DF">
        <w:rPr>
          <w:bCs/>
        </w:rPr>
        <w:t>наши советы помогали им освоить технику игры в настольный теннис.</w:t>
      </w:r>
    </w:p>
    <w:p w:rsidR="00A34BF4" w:rsidRPr="004B2C1E" w:rsidRDefault="00A15E9F" w:rsidP="007C4313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</w:rPr>
      </w:pPr>
      <w:r w:rsidRPr="006D53A8">
        <w:rPr>
          <w:color w:val="333333"/>
        </w:rPr>
        <w:t xml:space="preserve">Совместно  с нашим руководителем мы стали проводить занятия, где девочки учились приёмам игры в теннис. Мы разделили </w:t>
      </w:r>
      <w:r w:rsidR="00672147">
        <w:rPr>
          <w:color w:val="333333"/>
        </w:rPr>
        <w:t>девочек</w:t>
      </w:r>
      <w:r w:rsidRPr="006D53A8">
        <w:rPr>
          <w:color w:val="333333"/>
        </w:rPr>
        <w:t xml:space="preserve"> на 2 группы </w:t>
      </w:r>
      <w:r w:rsidR="007C4313">
        <w:rPr>
          <w:color w:val="333333"/>
        </w:rPr>
        <w:t xml:space="preserve">(3-4 класс и 5-6 класс) </w:t>
      </w:r>
      <w:r w:rsidRPr="006D53A8">
        <w:rPr>
          <w:color w:val="333333"/>
        </w:rPr>
        <w:t xml:space="preserve">и  занятия начались. Если у них не получалось, то </w:t>
      </w:r>
      <w:r w:rsidR="00B5567F">
        <w:rPr>
          <w:color w:val="333333"/>
        </w:rPr>
        <w:t xml:space="preserve">мы снова </w:t>
      </w:r>
      <w:proofErr w:type="gramStart"/>
      <w:r w:rsidR="00B5567F">
        <w:rPr>
          <w:color w:val="333333"/>
        </w:rPr>
        <w:t>показывали</w:t>
      </w:r>
      <w:proofErr w:type="gramEnd"/>
      <w:r w:rsidR="00B5567F">
        <w:rPr>
          <w:color w:val="333333"/>
        </w:rPr>
        <w:t xml:space="preserve"> как надо принимать мяч или держать ракетку.</w:t>
      </w:r>
      <w:r w:rsidR="004B2C1E" w:rsidRPr="004B2C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35BA9" w:rsidRDefault="004B2C1E" w:rsidP="007C43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B2C1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0" locked="0" layoutInCell="1" allowOverlap="1" wp14:anchorId="1E4E562B" wp14:editId="3E4C6EB6">
            <wp:simplePos x="0" y="0"/>
            <wp:positionH relativeFrom="column">
              <wp:posOffset>2880360</wp:posOffset>
            </wp:positionH>
            <wp:positionV relativeFrom="paragraph">
              <wp:posOffset>76835</wp:posOffset>
            </wp:positionV>
            <wp:extent cx="3242310" cy="1826260"/>
            <wp:effectExtent l="0" t="0" r="0" b="2540"/>
            <wp:wrapSquare wrapText="bothSides"/>
            <wp:docPr id="3" name="Рисунок 3" descr="F:\проект Вла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Влад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ренировки продолжались в течение 2 и 3 четвертей. </w:t>
      </w:r>
      <w:r w:rsidR="00335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тыре наши ученицы постоянно посещали занятия и в полной мере освоили игру в теннис. </w:t>
      </w:r>
      <w:r w:rsidR="003A35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подведения итогов нашей работы мы запланировали провести соревнования среди </w:t>
      </w:r>
      <w:r w:rsidR="00335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вочек</w:t>
      </w:r>
      <w:r w:rsidR="00672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рамках соревнований по плану школьного спортивного клуба</w:t>
      </w:r>
      <w:r w:rsidR="00335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Сибирь»</w:t>
      </w:r>
      <w:r w:rsidR="00672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B2C1E" w:rsidRDefault="004B2C1E" w:rsidP="007C43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8584C" w:rsidRDefault="004B2C1E" w:rsidP="007C4313">
      <w:pPr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335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7 апреля мы назначили день соревнований. Судить теннисные поединки мы пригласили </w:t>
      </w:r>
      <w:r w:rsidR="00335BA9" w:rsidRP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шеклассников.</w:t>
      </w:r>
      <w:r w:rsidR="00335B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72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ши ученицы </w:t>
      </w:r>
      <w:proofErr w:type="spellStart"/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касян</w:t>
      </w:r>
      <w:proofErr w:type="spellEnd"/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фия, </w:t>
      </w:r>
      <w:proofErr w:type="spellStart"/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умс</w:t>
      </w:r>
      <w:proofErr w:type="spellEnd"/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рья, </w:t>
      </w:r>
      <w:proofErr w:type="spellStart"/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зикова</w:t>
      </w:r>
      <w:proofErr w:type="spellEnd"/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нгелина показали хороший результат. Сукасян Софию </w:t>
      </w:r>
      <w:proofErr w:type="gramStart"/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овали  на</w:t>
      </w:r>
      <w:proofErr w:type="gramEnd"/>
      <w:r w:rsidR="00B77E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ые соревнования.</w:t>
      </w:r>
    </w:p>
    <w:p w:rsidR="003F799F" w:rsidRPr="006D53A8" w:rsidRDefault="003F799F" w:rsidP="007C43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A95" w:rsidRPr="007C4313" w:rsidRDefault="00000A95" w:rsidP="007C4313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7C43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езультаты </w:t>
      </w:r>
      <w:r w:rsidR="00D477DF" w:rsidRPr="007C43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екта</w:t>
      </w:r>
    </w:p>
    <w:p w:rsidR="00291EC1" w:rsidRPr="0067638A" w:rsidRDefault="00291EC1" w:rsidP="007C43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ходе работы над проектом мы выполнили все поставленные задачи и добились ожидаемого результата.</w:t>
      </w:r>
      <w:r w:rsidR="00335BA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ше предположение подтвердилось, научиться играть в теннис могут все желающие. Только надо постоянно  тренироваться.</w:t>
      </w:r>
    </w:p>
    <w:p w:rsidR="00000A95" w:rsidRDefault="00000A95" w:rsidP="007C43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00A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</w:t>
      </w:r>
      <w:r w:rsidR="0067214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оде</w:t>
      </w:r>
      <w:r w:rsidR="00F1073D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00A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1073D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шей </w:t>
      </w:r>
      <w:r w:rsidRPr="00000A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боты</w:t>
      </w:r>
      <w:r w:rsidR="00F1073D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д проектом, мы</w:t>
      </w:r>
      <w:r w:rsidRPr="00000A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просил</w:t>
      </w:r>
      <w:r w:rsidR="00F1073D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000A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F1073D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вочек</w:t>
      </w:r>
      <w:r w:rsidRPr="00000A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</w:t>
      </w:r>
      <w:r w:rsidR="00F1073D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 по 6</w:t>
      </w:r>
      <w:r w:rsidRPr="00000A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ласс  и сделал</w:t>
      </w:r>
      <w:r w:rsidR="00F1073D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Pr="00000A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ывод, что многих интересует настольный теннис: кто-то мечтает им заняться, а кто-то уже занимается. </w:t>
      </w:r>
      <w:r w:rsidR="00F1073D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ля желающих научиться играть в </w:t>
      </w:r>
      <w:r w:rsidR="00291EC1" w:rsidRPr="0067638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ннис мы организовали обучение, провели соревнования.</w:t>
      </w:r>
    </w:p>
    <w:p w:rsidR="001C6A6D" w:rsidRPr="006D53A8" w:rsidRDefault="001C6A6D" w:rsidP="001C6A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53A8">
        <w:rPr>
          <w:rFonts w:ascii="Times New Roman" w:hAnsi="Times New Roman" w:cs="Times New Roman"/>
          <w:sz w:val="24"/>
          <w:szCs w:val="24"/>
        </w:rPr>
        <w:t>Результаты работы по проекту превзошли наши ожидания. Наши ученицы проявили огромный интерес к настольному теннису и упорство во время обучения.</w:t>
      </w:r>
    </w:p>
    <w:p w:rsidR="001C6A6D" w:rsidRPr="006D53A8" w:rsidRDefault="001C6A6D" w:rsidP="001C6A6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5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е</w:t>
      </w:r>
      <w:r w:rsidRPr="006D5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 мнению, теннисом могут заниматься абсолютно все люди. Теннис не может навредить. Он напротив, прибавляет здоровье, закаливает характер и знакомит с новыми друзьями!</w:t>
      </w:r>
    </w:p>
    <w:p w:rsidR="00672147" w:rsidRPr="0067638A" w:rsidRDefault="00672147" w:rsidP="007C431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сами получили удовлетворение</w:t>
      </w:r>
      <w:r w:rsidR="001C6A6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т работы над проекто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т.к. сделали хорошее дело.</w:t>
      </w:r>
    </w:p>
    <w:p w:rsidR="00335BA9" w:rsidRDefault="00335BA9" w:rsidP="007C431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A9" w:rsidRDefault="00335BA9" w:rsidP="007C431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B21" w:rsidRDefault="005E3B21" w:rsidP="007C4313">
      <w:pPr>
        <w:pStyle w:val="a6"/>
        <w:spacing w:after="0" w:line="276" w:lineRule="auto"/>
        <w:ind w:left="0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5E3B21" w:rsidRPr="005E3B21" w:rsidRDefault="005E3B21" w:rsidP="007C4313">
      <w:pPr>
        <w:pStyle w:val="a6"/>
        <w:spacing w:after="0" w:line="276" w:lineRule="auto"/>
        <w:ind w:left="0"/>
        <w:jc w:val="center"/>
        <w:rPr>
          <w:rFonts w:ascii="Times New Roman" w:hAnsi="Times New Roman" w:cs="Times New Roman"/>
          <w:b/>
          <w:i/>
          <w:color w:val="111115"/>
          <w:sz w:val="28"/>
          <w:lang w:eastAsia="ru-RU"/>
        </w:rPr>
      </w:pPr>
      <w:r w:rsidRPr="005E3B21">
        <w:rPr>
          <w:rFonts w:ascii="Times New Roman" w:hAnsi="Times New Roman" w:cs="Times New Roman"/>
          <w:b/>
          <w:i/>
          <w:sz w:val="28"/>
          <w:bdr w:val="none" w:sz="0" w:space="0" w:color="auto" w:frame="1"/>
          <w:lang w:eastAsia="ru-RU"/>
        </w:rPr>
        <w:t>Интернет источники:</w:t>
      </w:r>
    </w:p>
    <w:p w:rsidR="005E3B21" w:rsidRDefault="005E3B21" w:rsidP="007C4313">
      <w:pPr>
        <w:pStyle w:val="a6"/>
        <w:spacing w:after="0" w:line="276" w:lineRule="auto"/>
        <w:ind w:left="0"/>
        <w:jc w:val="both"/>
        <w:rPr>
          <w:rStyle w:val="a7"/>
          <w:rFonts w:ascii="Times New Roman" w:hAnsi="Times New Roman" w:cs="Times New Roman"/>
          <w:i w:val="0"/>
          <w:sz w:val="24"/>
        </w:rPr>
      </w:pPr>
    </w:p>
    <w:p w:rsidR="005E3B21" w:rsidRDefault="005E3B21" w:rsidP="007C4313">
      <w:pPr>
        <w:pStyle w:val="a6"/>
        <w:spacing w:after="0" w:line="276" w:lineRule="auto"/>
        <w:ind w:left="0"/>
        <w:jc w:val="both"/>
        <w:rPr>
          <w:rStyle w:val="a7"/>
          <w:rFonts w:ascii="Times New Roman" w:hAnsi="Times New Roman" w:cs="Times New Roman"/>
          <w:i w:val="0"/>
          <w:sz w:val="24"/>
        </w:rPr>
      </w:pPr>
      <w:r>
        <w:rPr>
          <w:rStyle w:val="a7"/>
          <w:rFonts w:ascii="Times New Roman" w:hAnsi="Times New Roman" w:cs="Times New Roman"/>
          <w:i w:val="0"/>
          <w:sz w:val="24"/>
        </w:rPr>
        <w:t xml:space="preserve">1. </w:t>
      </w:r>
      <w:hyperlink r:id="rId14" w:anchor="1" w:history="1">
        <w:r w:rsidRPr="004B763A">
          <w:rPr>
            <w:rStyle w:val="a8"/>
            <w:rFonts w:ascii="Times New Roman" w:hAnsi="Times New Roman" w:cs="Times New Roman"/>
            <w:sz w:val="24"/>
          </w:rPr>
          <w:t>http://tennis-kharkov.narod.ru/raket/32.htm#1</w:t>
        </w:r>
      </w:hyperlink>
      <w:r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5E3B21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4"/>
        </w:rPr>
        <w:t xml:space="preserve">статья </w:t>
      </w:r>
      <w:proofErr w:type="spellStart"/>
      <w:r>
        <w:rPr>
          <w:rStyle w:val="a7"/>
          <w:rFonts w:ascii="Times New Roman" w:hAnsi="Times New Roman" w:cs="Times New Roman"/>
          <w:i w:val="0"/>
          <w:sz w:val="24"/>
        </w:rPr>
        <w:t>Ангелевич</w:t>
      </w:r>
      <w:proofErr w:type="spellEnd"/>
      <w:r>
        <w:rPr>
          <w:rStyle w:val="a7"/>
          <w:rFonts w:ascii="Times New Roman" w:hAnsi="Times New Roman" w:cs="Times New Roman"/>
          <w:i w:val="0"/>
          <w:sz w:val="24"/>
        </w:rPr>
        <w:t>, А. Е. «Первые ракетки» о спортсменах-теннисистах (дата обращения 05.12.2022 г.)</w:t>
      </w:r>
    </w:p>
    <w:p w:rsidR="005E3B21" w:rsidRDefault="005E3B21" w:rsidP="007C4313">
      <w:pPr>
        <w:pStyle w:val="a6"/>
        <w:spacing w:after="0" w:line="276" w:lineRule="auto"/>
        <w:ind w:left="0"/>
        <w:jc w:val="both"/>
        <w:rPr>
          <w:rStyle w:val="a7"/>
          <w:rFonts w:ascii="Times New Roman" w:hAnsi="Times New Roman" w:cs="Times New Roman"/>
          <w:i w:val="0"/>
          <w:sz w:val="24"/>
        </w:rPr>
      </w:pPr>
      <w:r>
        <w:rPr>
          <w:rStyle w:val="a7"/>
          <w:rFonts w:ascii="Times New Roman" w:hAnsi="Times New Roman" w:cs="Times New Roman"/>
          <w:i w:val="0"/>
          <w:sz w:val="24"/>
        </w:rPr>
        <w:t>2</w:t>
      </w:r>
      <w:r w:rsidR="003F799F" w:rsidRPr="00672147">
        <w:rPr>
          <w:rStyle w:val="a7"/>
          <w:rFonts w:ascii="Times New Roman" w:hAnsi="Times New Roman" w:cs="Times New Roman"/>
          <w:i w:val="0"/>
          <w:sz w:val="24"/>
        </w:rPr>
        <w:t>.</w:t>
      </w:r>
      <w:hyperlink r:id="rId15" w:history="1">
        <w:r w:rsidRPr="004B763A">
          <w:rPr>
            <w:rStyle w:val="a8"/>
            <w:rFonts w:ascii="Times New Roman" w:hAnsi="Times New Roman" w:cs="Times New Roman"/>
            <w:sz w:val="24"/>
          </w:rPr>
          <w:t>https://www.studmed.ru/view/barchukova-gv-uchis-igrat-v-nastolnyy-tennis samouchitel_5409617fd80.html</w:t>
        </w:r>
      </w:hyperlink>
      <w:r>
        <w:rPr>
          <w:rStyle w:val="a7"/>
          <w:rFonts w:ascii="Times New Roman" w:hAnsi="Times New Roman" w:cs="Times New Roman"/>
          <w:i w:val="0"/>
          <w:sz w:val="24"/>
        </w:rPr>
        <w:t xml:space="preserve">  статья</w:t>
      </w:r>
      <w:r w:rsidRPr="005E3B21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72110D">
        <w:rPr>
          <w:rStyle w:val="a7"/>
          <w:rFonts w:ascii="Times New Roman" w:hAnsi="Times New Roman" w:cs="Times New Roman"/>
          <w:i w:val="0"/>
          <w:sz w:val="24"/>
        </w:rPr>
        <w:t>Барчуковой</w:t>
      </w:r>
      <w:proofErr w:type="spellEnd"/>
      <w:r w:rsidR="003F799F" w:rsidRPr="00672147">
        <w:rPr>
          <w:rStyle w:val="a7"/>
          <w:rFonts w:ascii="Times New Roman" w:hAnsi="Times New Roman" w:cs="Times New Roman"/>
          <w:i w:val="0"/>
          <w:sz w:val="24"/>
        </w:rPr>
        <w:t xml:space="preserve"> Г. В. </w:t>
      </w:r>
      <w:r>
        <w:rPr>
          <w:rStyle w:val="a7"/>
          <w:rFonts w:ascii="Times New Roman" w:hAnsi="Times New Roman" w:cs="Times New Roman"/>
          <w:i w:val="0"/>
          <w:sz w:val="24"/>
        </w:rPr>
        <w:t>«</w:t>
      </w:r>
      <w:r w:rsidR="0072110D">
        <w:rPr>
          <w:rStyle w:val="a7"/>
          <w:rFonts w:ascii="Times New Roman" w:hAnsi="Times New Roman" w:cs="Times New Roman"/>
          <w:i w:val="0"/>
          <w:sz w:val="24"/>
        </w:rPr>
        <w:t>Н</w:t>
      </w:r>
      <w:r w:rsidR="003F799F" w:rsidRPr="00672147">
        <w:rPr>
          <w:rStyle w:val="a7"/>
          <w:rFonts w:ascii="Times New Roman" w:hAnsi="Times New Roman" w:cs="Times New Roman"/>
          <w:i w:val="0"/>
          <w:sz w:val="24"/>
        </w:rPr>
        <w:t>астольный теннис</w:t>
      </w:r>
      <w:r>
        <w:rPr>
          <w:rStyle w:val="a7"/>
          <w:rFonts w:ascii="Times New Roman" w:hAnsi="Times New Roman" w:cs="Times New Roman"/>
          <w:i w:val="0"/>
          <w:sz w:val="24"/>
        </w:rPr>
        <w:t>»</w:t>
      </w:r>
      <w:r w:rsidR="003F799F" w:rsidRPr="0067214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7"/>
          <w:rFonts w:ascii="Times New Roman" w:hAnsi="Times New Roman" w:cs="Times New Roman"/>
          <w:i w:val="0"/>
          <w:sz w:val="24"/>
        </w:rPr>
        <w:t>(дата обращения 15.12.2022 г.</w:t>
      </w:r>
      <w:r w:rsidR="0072110D">
        <w:rPr>
          <w:rStyle w:val="a7"/>
          <w:rFonts w:ascii="Times New Roman" w:hAnsi="Times New Roman" w:cs="Times New Roman"/>
          <w:i w:val="0"/>
          <w:sz w:val="24"/>
        </w:rPr>
        <w:t>, 16.02.2023 г.</w:t>
      </w:r>
      <w:r>
        <w:rPr>
          <w:rStyle w:val="a7"/>
          <w:rFonts w:ascii="Times New Roman" w:hAnsi="Times New Roman" w:cs="Times New Roman"/>
          <w:i w:val="0"/>
          <w:sz w:val="24"/>
        </w:rPr>
        <w:t>)</w:t>
      </w:r>
    </w:p>
    <w:p w:rsidR="003F799F" w:rsidRPr="005E3B21" w:rsidRDefault="005E3B21" w:rsidP="007C4313">
      <w:pPr>
        <w:pStyle w:val="a6"/>
        <w:spacing w:after="0" w:line="276" w:lineRule="auto"/>
        <w:ind w:left="0"/>
        <w:jc w:val="both"/>
        <w:rPr>
          <w:rFonts w:ascii="Times New Roman" w:hAnsi="Times New Roman" w:cs="Times New Roman"/>
          <w:iCs/>
          <w:sz w:val="24"/>
        </w:rPr>
      </w:pPr>
      <w:r>
        <w:rPr>
          <w:rStyle w:val="a7"/>
          <w:rFonts w:ascii="Times New Roman" w:hAnsi="Times New Roman" w:cs="Times New Roman"/>
          <w:i w:val="0"/>
          <w:sz w:val="24"/>
        </w:rPr>
        <w:t>3.</w:t>
      </w:r>
      <w:r w:rsidR="003F799F" w:rsidRPr="005E3B2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 </w:t>
      </w:r>
      <w:r w:rsidR="003F799F" w:rsidRPr="005E3B21">
        <w:rPr>
          <w:rFonts w:ascii="Times New Roman" w:hAnsi="Times New Roman" w:cs="Times New Roman"/>
          <w:color w:val="0066FF"/>
          <w:sz w:val="24"/>
          <w:bdr w:val="none" w:sz="0" w:space="0" w:color="auto" w:frame="1"/>
          <w:lang w:eastAsia="ru-RU"/>
        </w:rPr>
        <w:t>http://rustt.ru/</w:t>
      </w:r>
      <w:r w:rsidR="003F799F" w:rsidRPr="005E3B21"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  <w:t> Российский портал о настольном теннисе</w:t>
      </w:r>
    </w:p>
    <w:p w:rsidR="00DA47E7" w:rsidRDefault="003F799F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  <w:r w:rsidRPr="006D53A8"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  <w:t> </w:t>
      </w: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795D38">
      <w:pPr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795D38" w:rsidRPr="00795D38" w:rsidRDefault="00795D38" w:rsidP="00795D38">
      <w:pPr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6147E9" w:rsidRDefault="006147E9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B77EB5" w:rsidRDefault="00B77EB5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B77EB5" w:rsidRDefault="00B77EB5" w:rsidP="006D53A8">
      <w:pPr>
        <w:pStyle w:val="a6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Default="006147E9" w:rsidP="006147E9">
      <w:pPr>
        <w:pStyle w:val="a6"/>
        <w:jc w:val="center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  <w:t>Приложение</w:t>
      </w:r>
    </w:p>
    <w:p w:rsidR="00795418" w:rsidRDefault="00795418" w:rsidP="006147E9">
      <w:pPr>
        <w:pStyle w:val="a6"/>
        <w:jc w:val="center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795418" w:rsidRDefault="00795418" w:rsidP="006147E9">
      <w:pPr>
        <w:pStyle w:val="a6"/>
        <w:jc w:val="center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795418" w:rsidRDefault="00795418" w:rsidP="006147E9">
      <w:pPr>
        <w:pStyle w:val="a6"/>
        <w:jc w:val="center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795418" w:rsidRPr="002426FF" w:rsidRDefault="00795418" w:rsidP="006147E9">
      <w:pPr>
        <w:pStyle w:val="a6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</w:pPr>
      <w:r w:rsidRPr="002426FF">
        <w:rPr>
          <w:rFonts w:ascii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>Памятка</w:t>
      </w:r>
      <w:r w:rsidR="002426FF" w:rsidRPr="002426FF">
        <w:rPr>
          <w:rFonts w:ascii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  <w:lang w:eastAsia="ru-RU"/>
        </w:rPr>
        <w:t xml:space="preserve"> начинающему игроку</w:t>
      </w:r>
    </w:p>
    <w:p w:rsidR="002426FF" w:rsidRDefault="002426FF" w:rsidP="006147E9">
      <w:pPr>
        <w:pStyle w:val="a6"/>
        <w:jc w:val="center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795418" w:rsidRPr="002426FF" w:rsidRDefault="00795418" w:rsidP="002426FF">
      <w:pPr>
        <w:pStyle w:val="a6"/>
        <w:spacing w:after="0"/>
        <w:ind w:left="0"/>
        <w:jc w:val="both"/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</w:pPr>
      <w:r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>1. Подбрасывайте мяч правой или девой рукой, а потом ловите одной или обеими руками. Движение выполняется от плеча. Рука при этом должна быть выпрямленной и находится на уровне груди или пояса.</w:t>
      </w:r>
    </w:p>
    <w:p w:rsidR="00795418" w:rsidRPr="002426FF" w:rsidRDefault="00795418" w:rsidP="002426FF">
      <w:pPr>
        <w:pStyle w:val="a6"/>
        <w:spacing w:after="0"/>
        <w:ind w:left="0"/>
        <w:jc w:val="both"/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</w:pPr>
      <w:r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>2. Бросайте мяч в стену. Как только он отскочит от поверхности, старайтесь поймать его на уровне плеча или груди. Делайте разворот на 360 и представляйте, что в вашей руке находится теннисная ракетка. С помощью этого упражнения можно сымитировать подачу с правой стороны.</w:t>
      </w:r>
    </w:p>
    <w:p w:rsidR="00795418" w:rsidRPr="002426FF" w:rsidRDefault="00795418" w:rsidP="002426FF">
      <w:pPr>
        <w:pStyle w:val="a6"/>
        <w:spacing w:after="0"/>
        <w:ind w:left="0"/>
        <w:jc w:val="both"/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</w:pPr>
      <w:r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>3. Возьмите ракетку, и расположите параллельно полу. На середину положите мяч, и старайтесь не дать ему скатиться и упасть на пол. Когда начнёт получаться, усложните упражнение: выполняйте его во время ходьбы.</w:t>
      </w:r>
    </w:p>
    <w:p w:rsidR="002426FF" w:rsidRPr="002426FF" w:rsidRDefault="00795418" w:rsidP="002426FF">
      <w:pPr>
        <w:pStyle w:val="a6"/>
        <w:spacing w:after="0"/>
        <w:ind w:left="0"/>
        <w:jc w:val="both"/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</w:pPr>
      <w:r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>4. с помощью ракетки набивайте шарик вверх или отбивайте  его о пол. Вам нужно понять, как мяч ведёт себя при ударе, как двигается, с какой силой нужно ударять, чтобы задать нужную скорость движения и т.д. Потом переходите к чеканке – быстро бейте по мячу ракеткой, чтобы он отскакивал вверх и приземлялся на ракетку, пока что</w:t>
      </w:r>
      <w:r w:rsidR="002426FF"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 xml:space="preserve"> </w:t>
      </w:r>
      <w:r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>мяч</w:t>
      </w:r>
      <w:r w:rsidR="002426FF"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 xml:space="preserve"> находится в воздухе.</w:t>
      </w:r>
    </w:p>
    <w:p w:rsidR="00795418" w:rsidRPr="002426FF" w:rsidRDefault="002426FF" w:rsidP="002426FF">
      <w:pPr>
        <w:pStyle w:val="a6"/>
        <w:spacing w:after="0"/>
        <w:ind w:left="0"/>
        <w:jc w:val="both"/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</w:pPr>
      <w:r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>5. Сложите одну сторону стола вверх, чтобы она встала как стенка. На ней можно отлично потренировать удары и подачи. Так вы научитесь двигаться во время игры, чтобы успешно отбивать и боковые мячи</w:t>
      </w:r>
      <w:r w:rsidR="00795418" w:rsidRPr="002426FF">
        <w:rPr>
          <w:rFonts w:ascii="Times New Roman" w:hAnsi="Times New Roman" w:cs="Times New Roman"/>
          <w:color w:val="333333"/>
          <w:sz w:val="24"/>
          <w:szCs w:val="28"/>
          <w:bdr w:val="none" w:sz="0" w:space="0" w:color="auto" w:frame="1"/>
          <w:lang w:eastAsia="ru-RU"/>
        </w:rPr>
        <w:t xml:space="preserve"> </w:t>
      </w:r>
    </w:p>
    <w:p w:rsidR="00795418" w:rsidRDefault="00795418" w:rsidP="006147E9">
      <w:pPr>
        <w:pStyle w:val="a6"/>
        <w:jc w:val="center"/>
        <w:rPr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lang w:eastAsia="ru-RU"/>
        </w:rPr>
      </w:pPr>
    </w:p>
    <w:p w:rsidR="006147E9" w:rsidRPr="006147E9" w:rsidRDefault="006147E9" w:rsidP="006147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48"/>
          <w:lang w:eastAsia="ru-RU"/>
        </w:rPr>
        <w:t>Памятка игроку в настольный теннис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одачу подавать не спеши, сначала посмотри на соперника, оцени, какое мест у стола занимает «противник».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Будь внимателен.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В процессе игры ищи слабые стороны противника.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Запоминай, какая у противника техника выполнения накатов, подрезок и нападающих ударов.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леди за передвижениями противника у стола.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Отмечай сильные/слабые подачи.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 соперником не спорь. По всем спорным вопросам обращайся к судье.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омни, что любая цель  достижима.</w:t>
      </w:r>
    </w:p>
    <w:p w:rsidR="006147E9" w:rsidRPr="006147E9" w:rsidRDefault="006147E9" w:rsidP="006147E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sz w:val="16"/>
          <w:lang w:eastAsia="ru-RU"/>
        </w:rPr>
      </w:pPr>
      <w:r w:rsidRPr="006147E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Верь в свои силы.</w:t>
      </w:r>
    </w:p>
    <w:p w:rsidR="006147E9" w:rsidRPr="006D53A8" w:rsidRDefault="006147E9" w:rsidP="006147E9">
      <w:pPr>
        <w:pStyle w:val="a6"/>
        <w:jc w:val="center"/>
        <w:rPr>
          <w:rFonts w:ascii="Times New Roman" w:hAnsi="Times New Roman" w:cs="Times New Roman"/>
          <w:color w:val="111115"/>
          <w:szCs w:val="20"/>
          <w:lang w:eastAsia="ru-RU"/>
        </w:rPr>
      </w:pPr>
    </w:p>
    <w:sectPr w:rsidR="006147E9" w:rsidRPr="006D53A8" w:rsidSect="007C431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26" w:rsidRDefault="00B50126" w:rsidP="00B50126">
      <w:pPr>
        <w:spacing w:after="0" w:line="240" w:lineRule="auto"/>
      </w:pPr>
      <w:r>
        <w:separator/>
      </w:r>
    </w:p>
  </w:endnote>
  <w:endnote w:type="continuationSeparator" w:id="0">
    <w:p w:rsidR="00B50126" w:rsidRDefault="00B50126" w:rsidP="00B5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26" w:rsidRDefault="00B50126" w:rsidP="00B50126">
      <w:pPr>
        <w:spacing w:after="0" w:line="240" w:lineRule="auto"/>
      </w:pPr>
      <w:r>
        <w:separator/>
      </w:r>
    </w:p>
  </w:footnote>
  <w:footnote w:type="continuationSeparator" w:id="0">
    <w:p w:rsidR="00B50126" w:rsidRDefault="00B50126" w:rsidP="00B50126">
      <w:pPr>
        <w:spacing w:after="0" w:line="240" w:lineRule="auto"/>
      </w:pPr>
      <w:r>
        <w:continuationSeparator/>
      </w:r>
    </w:p>
  </w:footnote>
  <w:footnote w:id="1">
    <w:p w:rsidR="00B50126" w:rsidRPr="0072110D" w:rsidRDefault="00B50126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="0072110D" w:rsidRPr="0072110D">
          <w:rPr>
            <w:rStyle w:val="a8"/>
            <w:rFonts w:ascii="Times New Roman" w:hAnsi="Times New Roman" w:cs="Times New Roman"/>
          </w:rPr>
          <w:t>https://www.studmed.ru/view/barchukova-gv-uchis-igrat-v-nastolnyy-tennis samouchitel_5409617fd80.html</w:t>
        </w:r>
      </w:hyperlink>
      <w:r w:rsidR="0072110D" w:rsidRPr="0072110D">
        <w:rPr>
          <w:rStyle w:val="a7"/>
          <w:rFonts w:ascii="Times New Roman" w:hAnsi="Times New Roman" w:cs="Times New Roman"/>
          <w:i w:val="0"/>
        </w:rPr>
        <w:t xml:space="preserve">  статья  </w:t>
      </w:r>
      <w:proofErr w:type="spellStart"/>
      <w:r w:rsidR="0072110D" w:rsidRPr="0072110D">
        <w:rPr>
          <w:rStyle w:val="a7"/>
          <w:rFonts w:ascii="Times New Roman" w:hAnsi="Times New Roman" w:cs="Times New Roman"/>
          <w:i w:val="0"/>
        </w:rPr>
        <w:t>Барчуковой</w:t>
      </w:r>
      <w:proofErr w:type="spellEnd"/>
      <w:r w:rsidR="0072110D" w:rsidRPr="0072110D">
        <w:rPr>
          <w:rStyle w:val="a7"/>
          <w:rFonts w:ascii="Times New Roman" w:hAnsi="Times New Roman" w:cs="Times New Roman"/>
          <w:i w:val="0"/>
        </w:rPr>
        <w:t xml:space="preserve"> Г. В. «Настольный теннис»</w:t>
      </w:r>
    </w:p>
  </w:footnote>
  <w:footnote w:id="2">
    <w:p w:rsidR="0072110D" w:rsidRPr="00B72595" w:rsidRDefault="0072110D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hyperlink r:id="rId2" w:history="1">
        <w:r w:rsidR="00B72595" w:rsidRPr="0072110D">
          <w:rPr>
            <w:rStyle w:val="a8"/>
            <w:rFonts w:ascii="Times New Roman" w:hAnsi="Times New Roman" w:cs="Times New Roman"/>
          </w:rPr>
          <w:t>https://www.studmed.ru/view/barchukova-gv-uchis-igrat-v-nastolnyy-tennis samouchitel_5409617fd80.html</w:t>
        </w:r>
      </w:hyperlink>
      <w:r w:rsidR="00B72595" w:rsidRPr="0072110D">
        <w:rPr>
          <w:rStyle w:val="a7"/>
          <w:rFonts w:ascii="Times New Roman" w:hAnsi="Times New Roman" w:cs="Times New Roman"/>
          <w:i w:val="0"/>
        </w:rPr>
        <w:t xml:space="preserve">  статья  </w:t>
      </w:r>
      <w:proofErr w:type="spellStart"/>
      <w:r w:rsidR="00B72595" w:rsidRPr="0072110D">
        <w:rPr>
          <w:rStyle w:val="a7"/>
          <w:rFonts w:ascii="Times New Roman" w:hAnsi="Times New Roman" w:cs="Times New Roman"/>
          <w:i w:val="0"/>
        </w:rPr>
        <w:t>Барчуковой</w:t>
      </w:r>
      <w:proofErr w:type="spellEnd"/>
      <w:r w:rsidR="00B72595" w:rsidRPr="0072110D">
        <w:rPr>
          <w:rStyle w:val="a7"/>
          <w:rFonts w:ascii="Times New Roman" w:hAnsi="Times New Roman" w:cs="Times New Roman"/>
          <w:i w:val="0"/>
        </w:rPr>
        <w:t xml:space="preserve"> Г. В. «Настольный теннис»</w:t>
      </w:r>
    </w:p>
  </w:footnote>
  <w:footnote w:id="3">
    <w:p w:rsidR="00B72595" w:rsidRDefault="00B72595" w:rsidP="00B72595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3" w:history="1">
        <w:r w:rsidRPr="006C527A">
          <w:rPr>
            <w:rStyle w:val="a8"/>
            <w:rFonts w:ascii="Times New Roman" w:hAnsi="Times New Roman" w:cs="Times New Roman"/>
          </w:rPr>
          <w:t>https://kopilkaurokov.ru/vneurochka/uroki/proiektnaia_rabota_bol_shoi_tiennis</w:t>
        </w:r>
      </w:hyperlink>
      <w:r>
        <w:rPr>
          <w:rFonts w:ascii="Times New Roman" w:hAnsi="Times New Roman" w:cs="Times New Roman"/>
        </w:rPr>
        <w:t xml:space="preserve"> проектная работа «Большой теннис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9B4"/>
    <w:multiLevelType w:val="hybridMultilevel"/>
    <w:tmpl w:val="7224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12C"/>
    <w:multiLevelType w:val="multilevel"/>
    <w:tmpl w:val="B140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E76CE"/>
    <w:multiLevelType w:val="multilevel"/>
    <w:tmpl w:val="0F82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E4A68"/>
    <w:multiLevelType w:val="hybridMultilevel"/>
    <w:tmpl w:val="77A0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6811"/>
    <w:multiLevelType w:val="multilevel"/>
    <w:tmpl w:val="1DF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016"/>
    <w:rsid w:val="00000A95"/>
    <w:rsid w:val="000A4F3E"/>
    <w:rsid w:val="000F66AF"/>
    <w:rsid w:val="00137146"/>
    <w:rsid w:val="001C6A6D"/>
    <w:rsid w:val="002426FF"/>
    <w:rsid w:val="0025612E"/>
    <w:rsid w:val="00291EC1"/>
    <w:rsid w:val="002A449E"/>
    <w:rsid w:val="002B004C"/>
    <w:rsid w:val="00335BA9"/>
    <w:rsid w:val="00352E3F"/>
    <w:rsid w:val="00354013"/>
    <w:rsid w:val="003A3507"/>
    <w:rsid w:val="003F799F"/>
    <w:rsid w:val="004901E5"/>
    <w:rsid w:val="004B2C1E"/>
    <w:rsid w:val="004D5D42"/>
    <w:rsid w:val="00516F79"/>
    <w:rsid w:val="00525539"/>
    <w:rsid w:val="00536854"/>
    <w:rsid w:val="005B148A"/>
    <w:rsid w:val="005E3B21"/>
    <w:rsid w:val="00600A36"/>
    <w:rsid w:val="006147E9"/>
    <w:rsid w:val="00626B6C"/>
    <w:rsid w:val="00646016"/>
    <w:rsid w:val="00672147"/>
    <w:rsid w:val="0067638A"/>
    <w:rsid w:val="006930B2"/>
    <w:rsid w:val="006B7EF5"/>
    <w:rsid w:val="006D53A8"/>
    <w:rsid w:val="006F559C"/>
    <w:rsid w:val="0072110D"/>
    <w:rsid w:val="00751B7B"/>
    <w:rsid w:val="00795418"/>
    <w:rsid w:val="00795D38"/>
    <w:rsid w:val="007C4313"/>
    <w:rsid w:val="007C7683"/>
    <w:rsid w:val="008577C6"/>
    <w:rsid w:val="00877613"/>
    <w:rsid w:val="008C6E82"/>
    <w:rsid w:val="009A1207"/>
    <w:rsid w:val="009A7A26"/>
    <w:rsid w:val="009F28CA"/>
    <w:rsid w:val="00A15E9F"/>
    <w:rsid w:val="00A34BF4"/>
    <w:rsid w:val="00B003E5"/>
    <w:rsid w:val="00B50126"/>
    <w:rsid w:val="00B5567F"/>
    <w:rsid w:val="00B72595"/>
    <w:rsid w:val="00B77EB5"/>
    <w:rsid w:val="00B90A54"/>
    <w:rsid w:val="00BA174A"/>
    <w:rsid w:val="00BD3873"/>
    <w:rsid w:val="00BF629C"/>
    <w:rsid w:val="00C20C35"/>
    <w:rsid w:val="00C6103F"/>
    <w:rsid w:val="00C97BA3"/>
    <w:rsid w:val="00D14E1F"/>
    <w:rsid w:val="00D447F4"/>
    <w:rsid w:val="00D477DF"/>
    <w:rsid w:val="00D5130A"/>
    <w:rsid w:val="00D651EC"/>
    <w:rsid w:val="00DA47E7"/>
    <w:rsid w:val="00DC3017"/>
    <w:rsid w:val="00DD3A45"/>
    <w:rsid w:val="00EA56D0"/>
    <w:rsid w:val="00F1073D"/>
    <w:rsid w:val="00F8584C"/>
    <w:rsid w:val="00FE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E3C0"/>
  <w15:docId w15:val="{06BB2F73-C98D-474A-824E-D57071DE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5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F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1B7B"/>
    <w:pPr>
      <w:ind w:left="720"/>
      <w:contextualSpacing/>
    </w:pPr>
  </w:style>
  <w:style w:type="character" w:styleId="a7">
    <w:name w:val="Emphasis"/>
    <w:basedOn w:val="a0"/>
    <w:uiPriority w:val="20"/>
    <w:qFormat/>
    <w:rsid w:val="00672147"/>
    <w:rPr>
      <w:i/>
      <w:iCs/>
    </w:rPr>
  </w:style>
  <w:style w:type="character" w:styleId="a8">
    <w:name w:val="Hyperlink"/>
    <w:basedOn w:val="a0"/>
    <w:uiPriority w:val="99"/>
    <w:unhideWhenUsed/>
    <w:rsid w:val="005E3B21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501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01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0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sidorova_1967@inbox.ru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www.studmed.ru/view/barchukova-gv-uchis-igrat-v-nastolnyy-tennis%20samouchitel_5409617fd80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tennis-kharkov.narod.ru/raket/32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pilkaurokov.ru/vneurochka/uroki/proiektnaia_rabota_bol_shoi_tiennis" TargetMode="External"/><Relationship Id="rId2" Type="http://schemas.openxmlformats.org/officeDocument/2006/relationships/hyperlink" Target="https://www.studmed.ru/view/barchukova-gv-uchis-igrat-v-nastolnyy-tennis%20samouchitel_5409617fd80.html" TargetMode="External"/><Relationship Id="rId1" Type="http://schemas.openxmlformats.org/officeDocument/2006/relationships/hyperlink" Target="https://www.studmed.ru/view/barchukova-gv-uchis-igrat-v-nastolnyy-tennis%20samouchitel_5409617fd80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нкетирование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меешь ли ты играть в теннис?</c:v>
                </c:pt>
                <c:pt idx="1">
                  <c:v>нравится ли тебе настольный теннис?</c:v>
                </c:pt>
                <c:pt idx="2">
                  <c:v>ты хочешь научится играть в теннис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87-406A-809A-32A1E5F4BF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умеешь ли ты играть в теннис?</c:v>
                </c:pt>
                <c:pt idx="1">
                  <c:v>нравится ли тебе настольный теннис?</c:v>
                </c:pt>
                <c:pt idx="2">
                  <c:v>ты хочешь научится играть в теннис?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87-406A-809A-32A1E5F4B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11688"/>
        <c:axId val="304912080"/>
      </c:barChart>
      <c:catAx>
        <c:axId val="30491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12080"/>
        <c:crosses val="autoZero"/>
        <c:auto val="1"/>
        <c:lblAlgn val="ctr"/>
        <c:lblOffset val="100"/>
        <c:noMultiLvlLbl val="0"/>
      </c:catAx>
      <c:valAx>
        <c:axId val="30491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1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89E8-44BC-4116-BB98-7520A494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48</cp:revision>
  <dcterms:created xsi:type="dcterms:W3CDTF">2022-10-26T09:17:00Z</dcterms:created>
  <dcterms:modified xsi:type="dcterms:W3CDTF">2023-10-22T13:04:00Z</dcterms:modified>
</cp:coreProperties>
</file>